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4A" w:rsidRDefault="00CD3F4A" w:rsidP="006B01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E418A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B673F91" wp14:editId="32FE6562">
            <wp:simplePos x="0" y="0"/>
            <wp:positionH relativeFrom="column">
              <wp:posOffset>-128270</wp:posOffset>
            </wp:positionH>
            <wp:positionV relativeFrom="paragraph">
              <wp:posOffset>11239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4A" w:rsidRPr="003E418A" w:rsidRDefault="00CD3F4A" w:rsidP="00CD3F4A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3E418A">
        <w:rPr>
          <w:rFonts w:ascii="Times New Roman" w:hAnsi="Times New Roman"/>
          <w:b/>
          <w:sz w:val="24"/>
          <w:szCs w:val="24"/>
        </w:rPr>
        <w:t xml:space="preserve">        </w:t>
      </w:r>
      <w:r w:rsidRPr="003E418A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CD3F4A" w:rsidRPr="003E418A" w:rsidRDefault="00CD3F4A" w:rsidP="00CD3F4A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E418A">
        <w:rPr>
          <w:rFonts w:ascii="Times New Roman" w:hAnsi="Times New Roman"/>
          <w:b/>
          <w:i/>
          <w:sz w:val="24"/>
          <w:szCs w:val="24"/>
        </w:rPr>
        <w:t>Ул.”Независимост” № 20, централа: 058/600 889; тел.: 058/603 119</w:t>
      </w:r>
    </w:p>
    <w:p w:rsidR="00CD3F4A" w:rsidRPr="003E418A" w:rsidRDefault="00CD3F4A" w:rsidP="00CD3F4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E418A">
        <w:rPr>
          <w:rFonts w:ascii="Times New Roman" w:hAnsi="Times New Roman"/>
          <w:b/>
          <w:i/>
          <w:sz w:val="24"/>
          <w:szCs w:val="24"/>
        </w:rPr>
        <w:t>факс: 058/60</w:t>
      </w:r>
      <w:r w:rsidRPr="003E418A">
        <w:rPr>
          <w:rFonts w:ascii="Times New Roman" w:hAnsi="Times New Roman"/>
          <w:b/>
          <w:i/>
          <w:sz w:val="24"/>
          <w:szCs w:val="24"/>
          <w:lang w:val="en-US"/>
        </w:rPr>
        <w:t>3124  mail: obshtinskisavet@dobrichka.bg</w:t>
      </w:r>
      <w:r w:rsidRPr="003E418A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CD3F4A" w:rsidRPr="003E418A" w:rsidRDefault="00CD3F4A" w:rsidP="00CD3F4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3E418A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D3F4A" w:rsidRDefault="00CD3F4A" w:rsidP="00CD3F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F4A" w:rsidRDefault="00CD3F4A" w:rsidP="00CD3F4A">
      <w:pPr>
        <w:jc w:val="both"/>
        <w:rPr>
          <w:rFonts w:ascii="Times New Roman" w:hAnsi="Times New Roman"/>
          <w:b/>
          <w:sz w:val="24"/>
          <w:szCs w:val="24"/>
        </w:rPr>
      </w:pPr>
    </w:p>
    <w:p w:rsidR="00CD3F4A" w:rsidRPr="00CD3F4A" w:rsidRDefault="00CD3F4A" w:rsidP="00CD3F4A">
      <w:pPr>
        <w:jc w:val="both"/>
        <w:rPr>
          <w:rFonts w:ascii="Times New Roman" w:hAnsi="Times New Roman"/>
          <w:b/>
          <w:sz w:val="24"/>
          <w:szCs w:val="24"/>
        </w:rPr>
      </w:pPr>
    </w:p>
    <w:p w:rsidR="00CD3F4A" w:rsidRDefault="00CD3F4A" w:rsidP="00CD3F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CD3F4A" w:rsidRDefault="00CD3F4A" w:rsidP="00CD3F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CD3F4A" w:rsidRPr="00CD3F4A" w:rsidRDefault="006B0153" w:rsidP="00AD666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ДОБРИЧКА</w:t>
      </w:r>
    </w:p>
    <w:p w:rsidR="00CD3F4A" w:rsidRDefault="00AD666C" w:rsidP="00AD666C">
      <w:pPr>
        <w:spacing w:after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662084">
        <w:rPr>
          <w:rFonts w:ascii="Times New Roman" w:hAnsi="Times New Roman"/>
          <w:b/>
          <w:sz w:val="24"/>
          <w:szCs w:val="24"/>
        </w:rPr>
        <w:t xml:space="preserve">  </w:t>
      </w:r>
      <w:r w:rsidR="00CD3F4A">
        <w:rPr>
          <w:rFonts w:ascii="Times New Roman" w:hAnsi="Times New Roman"/>
          <w:b/>
          <w:sz w:val="24"/>
          <w:szCs w:val="24"/>
        </w:rPr>
        <w:t>ПРЕДЛОЖЕНИЕ</w:t>
      </w:r>
    </w:p>
    <w:p w:rsidR="00CD3F4A" w:rsidRDefault="00433329" w:rsidP="00433329">
      <w:pPr>
        <w:spacing w:after="0"/>
        <w:ind w:left="1068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804E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т</w:t>
      </w:r>
    </w:p>
    <w:p w:rsidR="00433329" w:rsidRDefault="00433329" w:rsidP="004333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СЛАВЧЕВ КОЕВ </w:t>
      </w:r>
    </w:p>
    <w:p w:rsidR="00433329" w:rsidRPr="00754DF2" w:rsidRDefault="00433329" w:rsidP="004333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редседател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CD3F4A" w:rsidRPr="00CD3F4A" w:rsidRDefault="00CD3F4A" w:rsidP="00CD3F4A">
      <w:pPr>
        <w:jc w:val="both"/>
        <w:rPr>
          <w:rFonts w:ascii="Times New Roman" w:hAnsi="Times New Roman"/>
          <w:b/>
          <w:sz w:val="24"/>
          <w:szCs w:val="24"/>
        </w:rPr>
      </w:pPr>
    </w:p>
    <w:p w:rsidR="00CD3F4A" w:rsidRPr="00CD3F4A" w:rsidRDefault="00CD3F4A" w:rsidP="006B01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16DA4">
        <w:rPr>
          <w:rFonts w:ascii="Times New Roman" w:hAnsi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F4A">
        <w:rPr>
          <w:rFonts w:ascii="Times New Roman" w:hAnsi="Times New Roman"/>
          <w:sz w:val="24"/>
          <w:szCs w:val="24"/>
        </w:rPr>
        <w:t>Приемане на Основни въпроси за обсъждане в заседанията на Постоянните комисии и заседанията на Д</w:t>
      </w:r>
      <w:r w:rsidR="00433329">
        <w:rPr>
          <w:rFonts w:ascii="Times New Roman" w:hAnsi="Times New Roman"/>
          <w:sz w:val="24"/>
          <w:szCs w:val="24"/>
        </w:rPr>
        <w:t>обрички общински съвет през 2025</w:t>
      </w:r>
      <w:r w:rsidRPr="00CD3F4A">
        <w:rPr>
          <w:rFonts w:ascii="Times New Roman" w:hAnsi="Times New Roman"/>
          <w:sz w:val="24"/>
          <w:szCs w:val="24"/>
        </w:rPr>
        <w:t xml:space="preserve"> г., разпред</w:t>
      </w:r>
      <w:r w:rsidR="00B53240">
        <w:rPr>
          <w:rFonts w:ascii="Times New Roman" w:hAnsi="Times New Roman"/>
          <w:sz w:val="24"/>
          <w:szCs w:val="24"/>
        </w:rPr>
        <w:t>ел</w:t>
      </w:r>
      <w:r w:rsidRPr="00CD3F4A">
        <w:rPr>
          <w:rFonts w:ascii="Times New Roman" w:hAnsi="Times New Roman"/>
          <w:sz w:val="24"/>
          <w:szCs w:val="24"/>
        </w:rPr>
        <w:t xml:space="preserve">ени по месеци, съгласно чл.28, ал.1 от </w:t>
      </w:r>
      <w:r w:rsidR="00433329" w:rsidRPr="00CD3F4A">
        <w:rPr>
          <w:rFonts w:ascii="Times New Roman" w:hAnsi="Times New Roman"/>
          <w:sz w:val="24"/>
          <w:szCs w:val="24"/>
        </w:rPr>
        <w:t xml:space="preserve">Правилника за организацията и дейността на общинския съвет неговите комисии и взаимодействието му с общинската администрация </w:t>
      </w:r>
    </w:p>
    <w:p w:rsidR="00CD3F4A" w:rsidRDefault="00CD3F4A" w:rsidP="00CD3F4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 ОБЩИНСКИ СЪВЕТНИЦИ,</w:t>
      </w:r>
    </w:p>
    <w:p w:rsidR="00CD3F4A" w:rsidRPr="00CD3F4A" w:rsidRDefault="00CD3F4A" w:rsidP="00AD66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3F4A">
        <w:rPr>
          <w:rFonts w:ascii="Times New Roman" w:hAnsi="Times New Roman"/>
          <w:sz w:val="24"/>
          <w:szCs w:val="24"/>
        </w:rPr>
        <w:t>На основание чл.28, ал.1 от Правилника за организацията и дейността на общинския съвет неговите комисии и взаимодействието му с общинската администрация</w:t>
      </w:r>
      <w:r w:rsidR="00433329">
        <w:rPr>
          <w:rFonts w:ascii="Times New Roman" w:hAnsi="Times New Roman"/>
          <w:sz w:val="24"/>
          <w:szCs w:val="24"/>
        </w:rPr>
        <w:t xml:space="preserve"> (</w:t>
      </w:r>
      <w:r w:rsidR="00433329" w:rsidRPr="00CD3F4A">
        <w:rPr>
          <w:rFonts w:ascii="Times New Roman" w:hAnsi="Times New Roman"/>
          <w:sz w:val="24"/>
          <w:szCs w:val="24"/>
        </w:rPr>
        <w:t>ПОДОбСНКВОбА</w:t>
      </w:r>
      <w:r w:rsidR="00433329">
        <w:rPr>
          <w:rFonts w:ascii="Times New Roman" w:hAnsi="Times New Roman"/>
          <w:sz w:val="24"/>
          <w:szCs w:val="24"/>
        </w:rPr>
        <w:t>)</w:t>
      </w:r>
      <w:r w:rsidRPr="00CD3F4A">
        <w:rPr>
          <w:rFonts w:ascii="Times New Roman" w:hAnsi="Times New Roman"/>
          <w:sz w:val="24"/>
          <w:szCs w:val="24"/>
        </w:rPr>
        <w:t>, предлагам на Вашето внимание Основни въпроси за обсъждане в заседанията на Постоянните ком</w:t>
      </w:r>
      <w:r w:rsidR="000C70CF">
        <w:rPr>
          <w:rFonts w:ascii="Times New Roman" w:hAnsi="Times New Roman"/>
          <w:sz w:val="24"/>
          <w:szCs w:val="24"/>
        </w:rPr>
        <w:t>исии и заседанията на Добрички О</w:t>
      </w:r>
      <w:r w:rsidR="00433329">
        <w:rPr>
          <w:rFonts w:ascii="Times New Roman" w:hAnsi="Times New Roman"/>
          <w:sz w:val="24"/>
          <w:szCs w:val="24"/>
        </w:rPr>
        <w:t>бщински съвет през 2025</w:t>
      </w:r>
      <w:r w:rsidRPr="00CD3F4A">
        <w:rPr>
          <w:rFonts w:ascii="Times New Roman" w:hAnsi="Times New Roman"/>
          <w:sz w:val="24"/>
          <w:szCs w:val="24"/>
        </w:rPr>
        <w:t xml:space="preserve"> г., разпределени по месеци, както следва:</w:t>
      </w:r>
    </w:p>
    <w:p w:rsidR="00F80C6A" w:rsidRPr="00527E48" w:rsidRDefault="004C25A0" w:rsidP="00527E48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27E48">
        <w:rPr>
          <w:rFonts w:ascii="Times New Roman" w:hAnsi="Times New Roman"/>
          <w:b/>
          <w:sz w:val="24"/>
          <w:szCs w:val="24"/>
          <w:lang w:val="ru-RU"/>
        </w:rPr>
        <w:t>м. Януари 20</w:t>
      </w:r>
      <w:r w:rsidR="005625ED" w:rsidRPr="00527E48">
        <w:rPr>
          <w:rFonts w:ascii="Times New Roman" w:hAnsi="Times New Roman"/>
          <w:b/>
          <w:sz w:val="24"/>
          <w:szCs w:val="24"/>
          <w:lang w:val="en-US"/>
        </w:rPr>
        <w:t>2</w:t>
      </w:r>
      <w:r w:rsidR="00433329">
        <w:rPr>
          <w:rFonts w:ascii="Times New Roman" w:hAnsi="Times New Roman"/>
          <w:b/>
          <w:sz w:val="24"/>
          <w:szCs w:val="24"/>
        </w:rPr>
        <w:t>5</w:t>
      </w:r>
      <w:r w:rsidRPr="00527E48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3C2A6F" w:rsidRPr="001B333F" w:rsidRDefault="00D97D67" w:rsidP="001B333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1.</w:t>
      </w:r>
      <w:r w:rsidR="001F7B35" w:rsidRPr="001B33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503" w:rsidRPr="001B333F">
        <w:rPr>
          <w:rFonts w:ascii="Times New Roman" w:hAnsi="Times New Roman"/>
          <w:sz w:val="24"/>
          <w:szCs w:val="24"/>
        </w:rPr>
        <w:t xml:space="preserve">Общински годишен </w:t>
      </w:r>
      <w:r w:rsidR="00662084">
        <w:rPr>
          <w:rFonts w:ascii="Times New Roman" w:hAnsi="Times New Roman"/>
          <w:sz w:val="24"/>
          <w:szCs w:val="24"/>
          <w:lang w:val="ru-RU"/>
        </w:rPr>
        <w:t>план за младежта за 2025</w:t>
      </w:r>
      <w:r w:rsidR="00AF7E6A" w:rsidRPr="001B33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25A0" w:rsidRPr="001B333F">
        <w:rPr>
          <w:rFonts w:ascii="Times New Roman" w:hAnsi="Times New Roman"/>
          <w:sz w:val="24"/>
          <w:szCs w:val="24"/>
          <w:lang w:val="ru-RU"/>
        </w:rPr>
        <w:t>г.</w:t>
      </w:r>
    </w:p>
    <w:p w:rsidR="004C25A0" w:rsidRPr="001B333F" w:rsidRDefault="004C25A0" w:rsidP="001B333F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 w:rsidR="00662084"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 Соня Георгиева</w:t>
      </w:r>
    </w:p>
    <w:p w:rsidR="004C25A0" w:rsidRPr="001B333F" w:rsidRDefault="00D72B70" w:rsidP="001B33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К</w:t>
      </w:r>
      <w:r w:rsidR="004C25A0" w:rsidRPr="001B333F">
        <w:rPr>
          <w:rFonts w:ascii="Times New Roman" w:hAnsi="Times New Roman"/>
          <w:sz w:val="24"/>
          <w:szCs w:val="24"/>
          <w:lang w:val="ru-RU"/>
        </w:rPr>
        <w:t>мет на Община Добричка</w:t>
      </w:r>
    </w:p>
    <w:p w:rsidR="00555550" w:rsidRPr="001B333F" w:rsidRDefault="00555550" w:rsidP="001B333F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2A6F" w:rsidRPr="001B333F" w:rsidRDefault="004C25A0" w:rsidP="001B333F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2.</w:t>
      </w:r>
      <w:r w:rsidR="007032F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инска програма за образователна интеграция на децата и учениците от етническите малцинства</w:t>
      </w:r>
      <w:r w:rsidR="0066208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25</w:t>
      </w:r>
      <w:r w:rsidR="00AF7E6A"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</w:p>
    <w:p w:rsidR="004C25A0" w:rsidRPr="001B333F" w:rsidRDefault="00662084" w:rsidP="001B333F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25A0"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4C25A0" w:rsidRPr="001B333F" w:rsidRDefault="00D72B70" w:rsidP="001B333F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="004C25A0"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4C25A0" w:rsidRPr="001B333F" w:rsidRDefault="004C25A0" w:rsidP="001B333F">
      <w:pPr>
        <w:pStyle w:val="a7"/>
        <w:ind w:firstLine="56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3C2A6F" w:rsidRPr="003C2A6F" w:rsidRDefault="001D1155" w:rsidP="00F76771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C25A0" w:rsidRPr="001D11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03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22A1">
        <w:rPr>
          <w:rFonts w:ascii="Times New Roman" w:hAnsi="Times New Roman"/>
          <w:color w:val="000000" w:themeColor="text1"/>
          <w:sz w:val="24"/>
          <w:szCs w:val="24"/>
        </w:rPr>
        <w:t>Предост</w:t>
      </w:r>
      <w:r w:rsidR="00616DA4">
        <w:rPr>
          <w:rFonts w:ascii="Times New Roman" w:hAnsi="Times New Roman"/>
          <w:color w:val="000000" w:themeColor="text1"/>
          <w:sz w:val="24"/>
          <w:szCs w:val="24"/>
        </w:rPr>
        <w:t>авяне и актуализиране на ползван</w:t>
      </w:r>
      <w:r w:rsidR="006722A1">
        <w:rPr>
          <w:rFonts w:ascii="Times New Roman" w:hAnsi="Times New Roman"/>
          <w:color w:val="000000" w:themeColor="text1"/>
          <w:sz w:val="24"/>
          <w:szCs w:val="24"/>
        </w:rPr>
        <w:t xml:space="preserve">ето на земеделските земи с начин на трайно ползване „пасище, мера“ на територията на община </w:t>
      </w:r>
      <w:r w:rsidR="00662084">
        <w:rPr>
          <w:rFonts w:ascii="Times New Roman" w:hAnsi="Times New Roman"/>
          <w:color w:val="000000" w:themeColor="text1"/>
          <w:sz w:val="24"/>
          <w:szCs w:val="24"/>
        </w:rPr>
        <w:t>Добричка за стопанската 2025/2026</w:t>
      </w:r>
      <w:r w:rsidR="006722A1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C25A0" w:rsidRPr="001D1155" w:rsidRDefault="00662084" w:rsidP="001B333F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="004C25A0"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4C25A0" w:rsidRDefault="00D72B70" w:rsidP="006B0153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="004C25A0"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9804EB" w:rsidRPr="006B0153" w:rsidRDefault="009804EB" w:rsidP="006B0153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62084" w:rsidRDefault="001D1155" w:rsidP="001B333F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D10A4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032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084" w:rsidRPr="00D97D67">
        <w:rPr>
          <w:rFonts w:ascii="Times New Roman" w:eastAsiaTheme="minorHAnsi" w:hAnsi="Times New Roman"/>
          <w:sz w:val="24"/>
          <w:szCs w:val="24"/>
          <w:lang w:eastAsia="en-US"/>
        </w:rPr>
        <w:t xml:space="preserve">Приемане на Програма за управление и разпореждане </w:t>
      </w:r>
      <w:r w:rsidR="00662084">
        <w:rPr>
          <w:rFonts w:ascii="Times New Roman" w:eastAsiaTheme="minorHAnsi" w:hAnsi="Times New Roman"/>
          <w:sz w:val="24"/>
          <w:szCs w:val="24"/>
          <w:lang w:eastAsia="en-US"/>
        </w:rPr>
        <w:t>с общинската собственост за 2025 г.</w:t>
      </w:r>
    </w:p>
    <w:p w:rsidR="00662084" w:rsidRPr="001D1155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662084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662084" w:rsidRDefault="00662084" w:rsidP="00662084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C2A6F" w:rsidRPr="003C2A6F" w:rsidRDefault="00662084" w:rsidP="001B333F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Отчет за изпълнение на решенията на Добрички общински съвет, възложени за изпълнение на Кмета на </w:t>
      </w:r>
      <w:r w:rsidR="007E6140">
        <w:rPr>
          <w:rFonts w:ascii="Times New Roman" w:eastAsiaTheme="minorHAnsi" w:hAnsi="Times New Roman"/>
          <w:sz w:val="24"/>
          <w:szCs w:val="24"/>
          <w:lang w:eastAsia="en-US"/>
        </w:rPr>
        <w:t>община Добрич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 второто полугодие на 2024 г.</w:t>
      </w:r>
    </w:p>
    <w:p w:rsidR="00662084" w:rsidRPr="001D1155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662084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662084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62084" w:rsidRDefault="00662084" w:rsidP="00662084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. Отчет за получените командировъчни средства от Кмета на </w:t>
      </w:r>
      <w:r w:rsidR="007E6140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ина Добричк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второто полугодие на 2024 г.</w:t>
      </w:r>
    </w:p>
    <w:p w:rsidR="00662084" w:rsidRPr="001D1155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662084" w:rsidRDefault="00662084" w:rsidP="00662084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662084" w:rsidRDefault="00662084" w:rsidP="00662084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62084" w:rsidRDefault="00662084" w:rsidP="00662084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7. Отчет за получените командировъчни средства от Председателя на на Добрички общински съвет за второто полугодие на 2024 г.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94535A" w:rsidRDefault="0094535A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073C" w:rsidRPr="00754DF2" w:rsidRDefault="00CF782D" w:rsidP="001807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62084" w:rsidRPr="00662084">
        <w:rPr>
          <w:rFonts w:ascii="Times New Roman" w:hAnsi="Times New Roman"/>
          <w:sz w:val="24"/>
          <w:szCs w:val="24"/>
          <w:lang w:val="ru-RU"/>
        </w:rPr>
        <w:t>8</w:t>
      </w:r>
      <w:r w:rsidR="0094535A" w:rsidRPr="0066208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073C">
        <w:rPr>
          <w:rFonts w:ascii="Times New Roman" w:hAnsi="Times New Roman"/>
          <w:sz w:val="24"/>
          <w:szCs w:val="24"/>
          <w:lang w:val="ru-RU"/>
        </w:rPr>
        <w:t xml:space="preserve">Отчет за </w:t>
      </w:r>
      <w:r w:rsidR="0018073C">
        <w:rPr>
          <w:rFonts w:ascii="Times New Roman" w:hAnsi="Times New Roman"/>
          <w:sz w:val="24"/>
          <w:szCs w:val="24"/>
        </w:rPr>
        <w:t xml:space="preserve">дейността на Добрички общински съвет и неговите комисии за </w:t>
      </w:r>
      <w:r>
        <w:rPr>
          <w:rFonts w:ascii="Times New Roman" w:hAnsi="Times New Roman"/>
          <w:sz w:val="24"/>
          <w:szCs w:val="24"/>
        </w:rPr>
        <w:t>второ</w:t>
      </w:r>
      <w:r w:rsidR="0018073C">
        <w:rPr>
          <w:rFonts w:ascii="Times New Roman" w:hAnsi="Times New Roman"/>
          <w:sz w:val="24"/>
          <w:szCs w:val="24"/>
        </w:rPr>
        <w:t xml:space="preserve"> шестмесечие на 2024 г.</w:t>
      </w:r>
    </w:p>
    <w:p w:rsidR="0018073C" w:rsidRPr="00662084" w:rsidRDefault="0018073C" w:rsidP="0018073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18073C" w:rsidRPr="00662084" w:rsidRDefault="0018073C" w:rsidP="0018073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18073C" w:rsidRDefault="0018073C" w:rsidP="0018073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535A" w:rsidRPr="00662084" w:rsidRDefault="0018073C" w:rsidP="0018073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4535A" w:rsidRPr="00662084">
        <w:rPr>
          <w:rFonts w:ascii="Times New Roman" w:hAnsi="Times New Roman"/>
          <w:sz w:val="24"/>
          <w:szCs w:val="24"/>
        </w:rPr>
        <w:t xml:space="preserve">Предложение относно приемане на Oсновни въпроси за обсъждане в заседанията на </w:t>
      </w:r>
      <w:r w:rsidR="007E6140">
        <w:rPr>
          <w:rFonts w:ascii="Times New Roman" w:hAnsi="Times New Roman"/>
          <w:sz w:val="24"/>
          <w:szCs w:val="24"/>
        </w:rPr>
        <w:t>Постоянни комисии</w:t>
      </w:r>
      <w:r w:rsidR="0094535A" w:rsidRPr="00662084">
        <w:rPr>
          <w:rFonts w:ascii="Times New Roman" w:hAnsi="Times New Roman"/>
          <w:sz w:val="24"/>
          <w:szCs w:val="24"/>
        </w:rPr>
        <w:t xml:space="preserve"> и заседанията на Д</w:t>
      </w:r>
      <w:r w:rsidR="007E6140">
        <w:rPr>
          <w:rFonts w:ascii="Times New Roman" w:hAnsi="Times New Roman"/>
          <w:sz w:val="24"/>
          <w:szCs w:val="24"/>
        </w:rPr>
        <w:t>обрички общински съвет през 2025</w:t>
      </w:r>
      <w:r w:rsidR="0094535A" w:rsidRPr="00662084">
        <w:rPr>
          <w:rFonts w:ascii="Times New Roman" w:hAnsi="Times New Roman"/>
          <w:sz w:val="24"/>
          <w:szCs w:val="24"/>
        </w:rPr>
        <w:t>г., разпределени по месеци, съгласно чл.28, ал.1 от ПОДОбСНКВОбА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6722A1" w:rsidRPr="00616DA4" w:rsidRDefault="006722A1" w:rsidP="00527E48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22A1" w:rsidRPr="00B617D9" w:rsidRDefault="00433329" w:rsidP="006722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Февруари 2025</w:t>
      </w:r>
      <w:r w:rsidR="006722A1"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6722A1" w:rsidRDefault="006722A1" w:rsidP="0066208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2084" w:rsidRDefault="00662084" w:rsidP="0066208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Отчет </w:t>
      </w:r>
      <w:r>
        <w:rPr>
          <w:rFonts w:ascii="Times New Roman" w:hAnsi="Times New Roman"/>
          <w:sz w:val="24"/>
          <w:szCs w:val="24"/>
          <w:lang w:val="ru-RU"/>
        </w:rPr>
        <w:t>на Програма за управление на община Добричка за срока на мандата 2023-2027г. За 2024 г.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62084" w:rsidRDefault="00662084" w:rsidP="00662084">
      <w:pPr>
        <w:pStyle w:val="a7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2084" w:rsidRDefault="00662084" w:rsidP="0066208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62084">
        <w:rPr>
          <w:rFonts w:ascii="Times New Roman" w:hAnsi="Times New Roman"/>
          <w:sz w:val="24"/>
          <w:szCs w:val="24"/>
          <w:lang w:val="ru-RU"/>
        </w:rPr>
        <w:t>Определяне на земите от общинския поземлен фонд, земеделски земи в границите на населените места и трайни насаждения (орехи), които ще се отда</w:t>
      </w:r>
      <w:r>
        <w:rPr>
          <w:rFonts w:ascii="Times New Roman" w:hAnsi="Times New Roman"/>
          <w:sz w:val="24"/>
          <w:szCs w:val="24"/>
          <w:lang w:val="ru-RU"/>
        </w:rPr>
        <w:t>ват под наем през 2025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62084" w:rsidRPr="00527E48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2084" w:rsidRPr="00662084" w:rsidRDefault="00662084" w:rsidP="00662084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Отчет на </w:t>
      </w:r>
      <w:r w:rsidRPr="00662084">
        <w:rPr>
          <w:rFonts w:ascii="Times New Roman" w:hAnsi="Times New Roman"/>
          <w:sz w:val="24"/>
          <w:szCs w:val="24"/>
          <w:lang w:val="ru-RU"/>
        </w:rPr>
        <w:t>Програмата за управление и ра</w:t>
      </w:r>
      <w:r>
        <w:rPr>
          <w:rFonts w:ascii="Times New Roman" w:hAnsi="Times New Roman"/>
          <w:sz w:val="24"/>
          <w:szCs w:val="24"/>
          <w:lang w:val="ru-RU"/>
        </w:rPr>
        <w:t xml:space="preserve">зпореждане с имотите – общинска 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собственост за </w:t>
      </w:r>
      <w:r>
        <w:rPr>
          <w:rFonts w:ascii="Times New Roman" w:hAnsi="Times New Roman"/>
          <w:sz w:val="24"/>
          <w:szCs w:val="24"/>
          <w:lang w:val="ru-RU"/>
        </w:rPr>
        <w:t>2024 година.</w:t>
      </w:r>
    </w:p>
    <w:p w:rsidR="00662084" w:rsidRP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62084" w:rsidRDefault="00662084" w:rsidP="00662084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62084" w:rsidRDefault="00662084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3AC" w:rsidRDefault="009B13AC" w:rsidP="009B13A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Приемане на Междинна оценка и актуализация на Плана за интегрирано развитие на Община Добричка за програмен период 2021 – 2027 г.</w:t>
      </w:r>
    </w:p>
    <w:p w:rsidR="009B13AC" w:rsidRPr="00662084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B0153" w:rsidRPr="006B0153" w:rsidRDefault="009B13AC" w:rsidP="00527E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lastRenderedPageBreak/>
        <w:t>Кмет на Община Добричка</w:t>
      </w:r>
    </w:p>
    <w:p w:rsidR="00316FD3" w:rsidRPr="00CD3F4A" w:rsidRDefault="00316FD3" w:rsidP="001B33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22A1" w:rsidRDefault="00433329" w:rsidP="00AD666C">
      <w:pPr>
        <w:pStyle w:val="a7"/>
        <w:numPr>
          <w:ilvl w:val="0"/>
          <w:numId w:val="14"/>
        </w:numPr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рт 2025</w:t>
      </w:r>
      <w:r w:rsidR="009A2CF6"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6722A1" w:rsidRDefault="006722A1" w:rsidP="00D10A47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3AC" w:rsidRPr="009B13AC" w:rsidRDefault="009B13AC" w:rsidP="009B13AC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1.Изразходване на средствата, представялващи 30 % от постъпленията от продажба на общински нефинансови активи, наем и аренда от кметствата и селата с кметски наместници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3AC" w:rsidRPr="009B13AC" w:rsidRDefault="009B13AC" w:rsidP="009B13AC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Pr="009B13A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B13AC">
        <w:rPr>
          <w:rFonts w:ascii="Times New Roman" w:hAnsi="Times New Roman"/>
          <w:sz w:val="24"/>
          <w:szCs w:val="24"/>
          <w:lang w:val="ru-RU"/>
        </w:rPr>
        <w:t>Бюджет на община Добричка за 2025 г., индикативен годишен разчет за сметките за средствата от Европейския съюз и актуализирана бюджетна прогноза за местни дейности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D10A47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9B13AC" w:rsidRDefault="009B13AC" w:rsidP="007032F0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2CF6" w:rsidRPr="00527E48" w:rsidRDefault="009B13AC" w:rsidP="007032F0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9A2CF6" w:rsidRPr="00E86BF0">
        <w:rPr>
          <w:rFonts w:ascii="Times New Roman" w:eastAsiaTheme="minorHAnsi" w:hAnsi="Times New Roman"/>
          <w:sz w:val="24"/>
          <w:szCs w:val="24"/>
          <w:lang w:eastAsia="en-US"/>
        </w:rPr>
        <w:t>Приемане на Списък за броя, вида и местонах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>ождението на общинските жилища</w:t>
      </w:r>
      <w:r w:rsidR="00616DA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групи (чл.80, ал.2 от Н</w:t>
      </w:r>
      <w:r w:rsidR="009A2CF6" w:rsidRPr="00E86BF0">
        <w:rPr>
          <w:rFonts w:ascii="Times New Roman" w:eastAsiaTheme="minorHAnsi" w:hAnsi="Times New Roman"/>
          <w:sz w:val="24"/>
          <w:szCs w:val="24"/>
          <w:lang w:eastAsia="en-US"/>
        </w:rPr>
        <w:t>аредба №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CF6" w:rsidRPr="00E86BF0">
        <w:rPr>
          <w:rFonts w:ascii="Times New Roman" w:eastAsiaTheme="minorHAnsi" w:hAnsi="Times New Roman"/>
          <w:sz w:val="24"/>
          <w:szCs w:val="24"/>
          <w:lang w:eastAsia="en-US"/>
        </w:rPr>
        <w:t>4)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F6" w:rsidRPr="003C2A6F" w:rsidRDefault="009B13AC" w:rsidP="001B333F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767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CF6" w:rsidRPr="00E86BF0">
        <w:rPr>
          <w:rFonts w:ascii="Times New Roman" w:eastAsiaTheme="minorHAnsi" w:hAnsi="Times New Roman"/>
          <w:sz w:val="24"/>
          <w:szCs w:val="24"/>
          <w:lang w:eastAsia="en-US"/>
        </w:rPr>
        <w:t xml:space="preserve">Отчет за изпълнение на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опазване на околната среда на об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 Добричка  и </w:t>
      </w:r>
      <w:r w:rsidR="009A2CF6"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управление на отпадъците на общи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 xml:space="preserve">на Добричка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4 г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16DA4" w:rsidRDefault="00616DA4" w:rsidP="001B33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2A1" w:rsidRPr="00527E48" w:rsidRDefault="009B13AC" w:rsidP="00F76771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7677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>Доклад за изпълнението на общия уст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йствен план на Общината за 2024</w:t>
      </w:r>
      <w:r w:rsidR="009A2CF6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ина (чл.127, ал.9 от ЗУТ)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16DA4" w:rsidRDefault="00616DA4" w:rsidP="001B33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CF6" w:rsidRPr="00616DA4" w:rsidRDefault="009B13AC" w:rsidP="00F7677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6771">
        <w:rPr>
          <w:rFonts w:ascii="Times New Roman" w:hAnsi="Times New Roman"/>
          <w:sz w:val="24"/>
          <w:szCs w:val="24"/>
        </w:rPr>
        <w:t xml:space="preserve">. </w:t>
      </w:r>
      <w:r w:rsidR="009A2CF6" w:rsidRPr="00616DA4">
        <w:rPr>
          <w:rFonts w:ascii="Times New Roman" w:hAnsi="Times New Roman"/>
          <w:sz w:val="24"/>
          <w:szCs w:val="24"/>
        </w:rPr>
        <w:t>Приемане на общинска Прогр</w:t>
      </w:r>
      <w:r>
        <w:rPr>
          <w:rFonts w:ascii="Times New Roman" w:hAnsi="Times New Roman"/>
          <w:sz w:val="24"/>
          <w:szCs w:val="24"/>
        </w:rPr>
        <w:t>ама за закрила на детето за 2025</w:t>
      </w:r>
      <w:r w:rsidR="00527E48" w:rsidRPr="00616DA4">
        <w:rPr>
          <w:rFonts w:ascii="Times New Roman" w:hAnsi="Times New Roman"/>
          <w:sz w:val="24"/>
          <w:szCs w:val="24"/>
        </w:rPr>
        <w:t xml:space="preserve"> г</w:t>
      </w:r>
      <w:r w:rsidR="007032F0">
        <w:rPr>
          <w:rFonts w:ascii="Times New Roman" w:hAnsi="Times New Roman"/>
          <w:sz w:val="24"/>
          <w:szCs w:val="24"/>
        </w:rPr>
        <w:t>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16DA4" w:rsidRPr="009A2CF6" w:rsidRDefault="00616DA4" w:rsidP="001B33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A2CF6" w:rsidRDefault="009B13AC" w:rsidP="00F7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6771">
        <w:rPr>
          <w:rFonts w:ascii="Times New Roman" w:hAnsi="Times New Roman"/>
          <w:sz w:val="24"/>
          <w:szCs w:val="24"/>
        </w:rPr>
        <w:t xml:space="preserve">. </w:t>
      </w:r>
      <w:r w:rsidR="009A2CF6" w:rsidRPr="00F76771">
        <w:rPr>
          <w:rFonts w:ascii="Times New Roman" w:hAnsi="Times New Roman"/>
          <w:sz w:val="24"/>
          <w:szCs w:val="24"/>
        </w:rPr>
        <w:t>Приемане на Доклад за</w:t>
      </w:r>
      <w:r>
        <w:rPr>
          <w:rFonts w:ascii="Times New Roman" w:hAnsi="Times New Roman"/>
          <w:sz w:val="24"/>
          <w:szCs w:val="24"/>
        </w:rPr>
        <w:t xml:space="preserve"> наблюдение на изпълнението на П</w:t>
      </w:r>
      <w:r w:rsidR="009A2CF6" w:rsidRPr="00F76771">
        <w:rPr>
          <w:rFonts w:ascii="Times New Roman" w:hAnsi="Times New Roman"/>
          <w:sz w:val="24"/>
          <w:szCs w:val="24"/>
        </w:rPr>
        <w:t>лана  за интегрирано раз</w:t>
      </w:r>
      <w:r>
        <w:rPr>
          <w:rFonts w:ascii="Times New Roman" w:hAnsi="Times New Roman"/>
          <w:sz w:val="24"/>
          <w:szCs w:val="24"/>
        </w:rPr>
        <w:t>витие на община Добричка за 2024</w:t>
      </w:r>
      <w:r w:rsidR="009A2CF6" w:rsidRPr="00F76771">
        <w:rPr>
          <w:rFonts w:ascii="Times New Roman" w:hAnsi="Times New Roman"/>
          <w:sz w:val="24"/>
          <w:szCs w:val="24"/>
        </w:rPr>
        <w:t xml:space="preserve"> г.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9B13AC" w:rsidRDefault="009B13AC" w:rsidP="009B13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3AC" w:rsidRDefault="009B13AC" w:rsidP="009B13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13AC">
        <w:rPr>
          <w:rFonts w:ascii="Times New Roman" w:hAnsi="Times New Roman"/>
          <w:sz w:val="24"/>
          <w:szCs w:val="24"/>
        </w:rPr>
        <w:t xml:space="preserve">8. Информация и справка за събираемостта на местните данъци и такси по населените места в община Добричка за 2024 г. </w:t>
      </w:r>
    </w:p>
    <w:p w:rsidR="009B13AC" w:rsidRP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9B13AC" w:rsidRDefault="009B13AC" w:rsidP="009B13A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9B13AC" w:rsidRPr="00F76771" w:rsidRDefault="009B13AC" w:rsidP="00D1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B3" w:rsidRPr="009B13AC" w:rsidRDefault="00433329" w:rsidP="009B13A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3AC">
        <w:rPr>
          <w:rFonts w:ascii="Times New Roman" w:hAnsi="Times New Roman"/>
          <w:b/>
          <w:color w:val="000000" w:themeColor="text1"/>
          <w:sz w:val="24"/>
          <w:szCs w:val="24"/>
        </w:rPr>
        <w:t>м. Април 2025</w:t>
      </w:r>
      <w:r w:rsidR="005C35B3" w:rsidRPr="009B13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4D098B" w:rsidRDefault="004D098B" w:rsidP="004D098B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BD3" w:rsidRPr="00527E48" w:rsidRDefault="00D17BD3" w:rsidP="00D17BD3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A2CF6">
        <w:rPr>
          <w:rFonts w:ascii="Times New Roman" w:hAnsi="Times New Roman"/>
          <w:sz w:val="24"/>
          <w:szCs w:val="24"/>
        </w:rPr>
        <w:t>Инфо</w:t>
      </w:r>
      <w:r>
        <w:rPr>
          <w:rFonts w:ascii="Times New Roman" w:hAnsi="Times New Roman"/>
          <w:sz w:val="24"/>
          <w:szCs w:val="24"/>
        </w:rPr>
        <w:t>рмация за изпълнението през 2024</w:t>
      </w:r>
      <w:r w:rsidRPr="009A2CF6">
        <w:rPr>
          <w:rFonts w:ascii="Times New Roman" w:hAnsi="Times New Roman"/>
          <w:sz w:val="24"/>
          <w:szCs w:val="24"/>
        </w:rPr>
        <w:t xml:space="preserve"> г. на </w:t>
      </w:r>
      <w:r>
        <w:rPr>
          <w:rFonts w:ascii="Times New Roman" w:hAnsi="Times New Roman"/>
          <w:sz w:val="24"/>
          <w:szCs w:val="24"/>
        </w:rPr>
        <w:t>Дългосрочна П</w:t>
      </w:r>
      <w:r w:rsidRPr="009A2CF6">
        <w:rPr>
          <w:rFonts w:ascii="Times New Roman" w:hAnsi="Times New Roman"/>
          <w:sz w:val="24"/>
          <w:szCs w:val="24"/>
        </w:rPr>
        <w:t xml:space="preserve">рограма на община Добричка за насърчаване използването на енергия от възобновяеми източници </w:t>
      </w:r>
      <w:r>
        <w:rPr>
          <w:rFonts w:ascii="Times New Roman" w:hAnsi="Times New Roman"/>
          <w:sz w:val="24"/>
          <w:szCs w:val="24"/>
        </w:rPr>
        <w:t>за периода 2024 – 2034</w:t>
      </w:r>
      <w:r w:rsidRPr="009A2CF6">
        <w:rPr>
          <w:rFonts w:ascii="Times New Roman" w:hAnsi="Times New Roman"/>
          <w:sz w:val="24"/>
          <w:szCs w:val="24"/>
        </w:rPr>
        <w:t xml:space="preserve"> г.</w:t>
      </w:r>
    </w:p>
    <w:p w:rsidR="00D17BD3" w:rsidRPr="009B13AC" w:rsidRDefault="00D17BD3" w:rsidP="00D17BD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D17BD3" w:rsidRDefault="00D17BD3" w:rsidP="00D17BD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D17BD3" w:rsidRDefault="00D17BD3" w:rsidP="00D17B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BD3" w:rsidRPr="00D17BD3" w:rsidRDefault="00D17BD3" w:rsidP="00D17B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BD3">
        <w:rPr>
          <w:rFonts w:ascii="Times New Roman" w:hAnsi="Times New Roman"/>
          <w:color w:val="000000" w:themeColor="text1"/>
          <w:sz w:val="24"/>
          <w:szCs w:val="24"/>
        </w:rPr>
        <w:lastRenderedPageBreak/>
        <w:t>2</w:t>
      </w:r>
      <w:r w:rsidRPr="00D17BD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D17BD3">
        <w:rPr>
          <w:rFonts w:ascii="Times New Roman" w:hAnsi="Times New Roman"/>
          <w:sz w:val="24"/>
          <w:szCs w:val="24"/>
        </w:rPr>
        <w:t xml:space="preserve"> Информация за дейността на Второ Районно управление към ОД на МВР – Добрич на територията на Община Добричка за 2024  г.</w:t>
      </w:r>
    </w:p>
    <w:p w:rsidR="00D17BD3" w:rsidRPr="006B0153" w:rsidRDefault="00D17BD3" w:rsidP="006B01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 w:rsidR="0075083F"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Началник на Второ Районно управление </w:t>
      </w:r>
      <w:r>
        <w:rPr>
          <w:rFonts w:ascii="Times New Roman" w:hAnsi="Times New Roman"/>
          <w:sz w:val="24"/>
          <w:szCs w:val="24"/>
        </w:rPr>
        <w:t xml:space="preserve"> към </w:t>
      </w:r>
      <w:r w:rsidRPr="00080491"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z w:val="24"/>
          <w:szCs w:val="24"/>
        </w:rPr>
        <w:t>на МВР –</w:t>
      </w:r>
      <w:r w:rsidRPr="00080491">
        <w:rPr>
          <w:rFonts w:ascii="Times New Roman" w:hAnsi="Times New Roman"/>
          <w:sz w:val="24"/>
          <w:szCs w:val="24"/>
        </w:rPr>
        <w:t xml:space="preserve"> Добрич</w:t>
      </w:r>
    </w:p>
    <w:p w:rsidR="00D17BD3" w:rsidRDefault="00D17BD3" w:rsidP="004D098B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BD3" w:rsidRPr="00D17BD3" w:rsidRDefault="00D17BD3" w:rsidP="007508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BD3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D17BD3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за дейността на службите на </w:t>
      </w:r>
      <w:r w:rsidRPr="00080491">
        <w:rPr>
          <w:rFonts w:ascii="Times New Roman" w:hAnsi="Times New Roman"/>
          <w:sz w:val="24"/>
          <w:szCs w:val="24"/>
        </w:rPr>
        <w:t xml:space="preserve">РД </w:t>
      </w:r>
      <w:r>
        <w:rPr>
          <w:rFonts w:ascii="Times New Roman" w:hAnsi="Times New Roman"/>
          <w:sz w:val="24"/>
          <w:szCs w:val="24"/>
        </w:rPr>
        <w:t>„</w:t>
      </w:r>
      <w:r w:rsidRPr="00080491">
        <w:rPr>
          <w:rFonts w:ascii="Times New Roman" w:hAnsi="Times New Roman"/>
          <w:sz w:val="24"/>
          <w:szCs w:val="24"/>
        </w:rPr>
        <w:t>ПБЗН</w:t>
      </w:r>
      <w:r>
        <w:rPr>
          <w:rFonts w:ascii="Times New Roman" w:hAnsi="Times New Roman"/>
          <w:sz w:val="24"/>
          <w:szCs w:val="24"/>
        </w:rPr>
        <w:t>“</w:t>
      </w:r>
      <w:r w:rsidR="0075083F" w:rsidRPr="0075083F">
        <w:rPr>
          <w:rFonts w:ascii="Times New Roman" w:hAnsi="Times New Roman"/>
          <w:sz w:val="24"/>
          <w:szCs w:val="24"/>
        </w:rPr>
        <w:t xml:space="preserve"> </w:t>
      </w:r>
      <w:r w:rsidR="0075083F" w:rsidRPr="00080491">
        <w:rPr>
          <w:rFonts w:ascii="Times New Roman" w:hAnsi="Times New Roman"/>
          <w:sz w:val="24"/>
          <w:szCs w:val="24"/>
        </w:rPr>
        <w:t>– Добрич</w:t>
      </w:r>
      <w:r w:rsidR="0075083F">
        <w:rPr>
          <w:rFonts w:ascii="Times New Roman" w:hAnsi="Times New Roman"/>
          <w:sz w:val="24"/>
          <w:szCs w:val="24"/>
        </w:rPr>
        <w:t xml:space="preserve">  </w:t>
      </w:r>
      <w:r w:rsidRPr="00D17BD3">
        <w:rPr>
          <w:rFonts w:ascii="Times New Roman" w:hAnsi="Times New Roman"/>
          <w:sz w:val="24"/>
          <w:szCs w:val="24"/>
        </w:rPr>
        <w:t>на територията на Община Добричка.</w:t>
      </w:r>
    </w:p>
    <w:p w:rsidR="00D17BD3" w:rsidRDefault="0075083F" w:rsidP="00750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 w:rsidRPr="006E39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ректор</w:t>
      </w:r>
      <w:r w:rsidR="00D17BD3" w:rsidRPr="0008049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17BD3" w:rsidRPr="00080491"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РД </w:t>
      </w:r>
      <w:r>
        <w:rPr>
          <w:rFonts w:ascii="Times New Roman" w:hAnsi="Times New Roman"/>
          <w:sz w:val="24"/>
          <w:szCs w:val="24"/>
        </w:rPr>
        <w:t>„</w:t>
      </w:r>
      <w:r w:rsidRPr="00080491">
        <w:rPr>
          <w:rFonts w:ascii="Times New Roman" w:hAnsi="Times New Roman"/>
          <w:sz w:val="24"/>
          <w:szCs w:val="24"/>
        </w:rPr>
        <w:t>ПБЗН</w:t>
      </w:r>
      <w:r>
        <w:rPr>
          <w:rFonts w:ascii="Times New Roman" w:hAnsi="Times New Roman"/>
          <w:sz w:val="24"/>
          <w:szCs w:val="24"/>
        </w:rPr>
        <w:t xml:space="preserve">“ </w:t>
      </w:r>
      <w:r w:rsidR="00D17BD3" w:rsidRPr="00080491">
        <w:rPr>
          <w:rFonts w:ascii="Times New Roman" w:hAnsi="Times New Roman"/>
          <w:sz w:val="24"/>
          <w:szCs w:val="24"/>
        </w:rPr>
        <w:t>– Добрич</w:t>
      </w:r>
    </w:p>
    <w:p w:rsidR="0075083F" w:rsidRDefault="0075083F" w:rsidP="00750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83F" w:rsidRDefault="0075083F" w:rsidP="007508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й 2025</w:t>
      </w:r>
      <w:r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5083F" w:rsidRDefault="0075083F" w:rsidP="007508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083F" w:rsidRPr="0075083F" w:rsidRDefault="0075083F" w:rsidP="0075083F">
      <w:pPr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75083F">
        <w:rPr>
          <w:rFonts w:ascii="Times New Roman" w:hAnsi="Times New Roman"/>
          <w:sz w:val="24"/>
          <w:szCs w:val="24"/>
        </w:rPr>
        <w:t xml:space="preserve"> Информация от </w:t>
      </w:r>
      <w:r>
        <w:rPr>
          <w:rFonts w:ascii="Times New Roman" w:hAnsi="Times New Roman"/>
          <w:sz w:val="24"/>
          <w:szCs w:val="24"/>
        </w:rPr>
        <w:t>„</w:t>
      </w:r>
      <w:r w:rsidRPr="0075083F">
        <w:rPr>
          <w:rFonts w:ascii="Times New Roman" w:hAnsi="Times New Roman"/>
          <w:sz w:val="24"/>
          <w:szCs w:val="24"/>
        </w:rPr>
        <w:t xml:space="preserve">В </w:t>
      </w:r>
      <w:r w:rsidRPr="0075083F">
        <w:rPr>
          <w:rFonts w:ascii="Times New Roman" w:hAnsi="Times New Roman"/>
          <w:i/>
          <w:sz w:val="24"/>
          <w:szCs w:val="24"/>
        </w:rPr>
        <w:t>и</w:t>
      </w:r>
      <w:r w:rsidRPr="0075083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Добрич“ АД</w:t>
      </w:r>
      <w:r w:rsidRPr="0075083F">
        <w:rPr>
          <w:rFonts w:ascii="Times New Roman" w:hAnsi="Times New Roman"/>
          <w:sz w:val="24"/>
          <w:szCs w:val="24"/>
        </w:rPr>
        <w:t xml:space="preserve"> за състоянието на водопроводната мрежа на територията на Община Добричка.</w:t>
      </w:r>
    </w:p>
    <w:p w:rsidR="0075083F" w:rsidRPr="0075083F" w:rsidRDefault="0075083F" w:rsidP="0075083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 w:rsidRPr="006E39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ректор</w:t>
      </w:r>
      <w:r w:rsidRPr="0008049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75083F">
        <w:rPr>
          <w:rFonts w:ascii="Times New Roman" w:hAnsi="Times New Roman"/>
          <w:sz w:val="24"/>
          <w:szCs w:val="24"/>
        </w:rPr>
        <w:t xml:space="preserve">В </w:t>
      </w:r>
      <w:r w:rsidRPr="0075083F">
        <w:rPr>
          <w:rFonts w:ascii="Times New Roman" w:hAnsi="Times New Roman"/>
          <w:i/>
          <w:sz w:val="24"/>
          <w:szCs w:val="24"/>
        </w:rPr>
        <w:t>и</w:t>
      </w:r>
      <w:r w:rsidRPr="0075083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Добрич“ АД</w:t>
      </w:r>
    </w:p>
    <w:p w:rsidR="0075083F" w:rsidRDefault="0075083F" w:rsidP="00750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D5E" w:rsidRDefault="0075083F" w:rsidP="00676D5E">
      <w:pPr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676D5E">
        <w:rPr>
          <w:rFonts w:ascii="Times New Roman" w:hAnsi="Times New Roman"/>
          <w:sz w:val="24"/>
          <w:szCs w:val="24"/>
        </w:rPr>
        <w:t xml:space="preserve">2. </w:t>
      </w:r>
      <w:r w:rsidR="00676D5E" w:rsidRPr="00676D5E">
        <w:rPr>
          <w:rFonts w:ascii="Times New Roman" w:hAnsi="Times New Roman"/>
          <w:sz w:val="24"/>
          <w:szCs w:val="24"/>
        </w:rPr>
        <w:t>Информация за състоянието на водоемите и коритата на реките и деретата в Община Добричка.</w:t>
      </w:r>
    </w:p>
    <w:p w:rsidR="00676D5E" w:rsidRPr="009B13AC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76D5E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D17BD3" w:rsidRDefault="00D17BD3" w:rsidP="00D17B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083F" w:rsidRDefault="0075083F" w:rsidP="007508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Юни 2025</w:t>
      </w:r>
      <w:r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5083F" w:rsidRDefault="0075083F" w:rsidP="007508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BD3" w:rsidRPr="0075083F" w:rsidRDefault="0075083F" w:rsidP="0075083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83F">
        <w:rPr>
          <w:rFonts w:ascii="Times New Roman" w:hAnsi="Times New Roman"/>
          <w:color w:val="000000" w:themeColor="text1"/>
          <w:sz w:val="24"/>
          <w:szCs w:val="24"/>
        </w:rPr>
        <w:t>Приемане на Общински годишен план за социални услуги за 2026 г.</w:t>
      </w:r>
    </w:p>
    <w:p w:rsidR="0075083F" w:rsidRPr="009B13AC" w:rsidRDefault="0075083F" w:rsidP="007508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5083F" w:rsidRDefault="0075083F" w:rsidP="007508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D17BD3" w:rsidRDefault="00D17BD3" w:rsidP="001B33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B5299" w:rsidRPr="00527E48" w:rsidRDefault="00433329" w:rsidP="00527E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Юли 2025</w:t>
      </w:r>
      <w:r w:rsidR="002B5299"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2B5299" w:rsidRDefault="002B5299" w:rsidP="002B5299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5299" w:rsidRDefault="001B333F" w:rsidP="001B333F">
      <w:pPr>
        <w:pStyle w:val="a7"/>
        <w:ind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2B5299">
        <w:rPr>
          <w:rFonts w:ascii="Times New Roman" w:hAnsi="Times New Roman"/>
          <w:sz w:val="24"/>
          <w:szCs w:val="24"/>
        </w:rPr>
        <w:t>1</w:t>
      </w:r>
      <w:r w:rsidR="002B5299" w:rsidRPr="005D3028">
        <w:rPr>
          <w:rFonts w:ascii="Times New Roman" w:hAnsi="Times New Roman"/>
          <w:sz w:val="24"/>
          <w:szCs w:val="24"/>
        </w:rPr>
        <w:t>.</w:t>
      </w:r>
      <w:r w:rsidR="00F76771">
        <w:rPr>
          <w:rFonts w:ascii="Times New Roman" w:hAnsi="Times New Roman"/>
          <w:sz w:val="24"/>
          <w:szCs w:val="24"/>
        </w:rPr>
        <w:t xml:space="preserve"> </w:t>
      </w:r>
      <w:r w:rsidR="002B5299" w:rsidRPr="005D3028">
        <w:rPr>
          <w:rFonts w:ascii="Times New Roman" w:hAnsi="Times New Roman"/>
          <w:sz w:val="24"/>
          <w:szCs w:val="24"/>
        </w:rPr>
        <w:t>Годишен отчет за изпълнението на бю</w:t>
      </w:r>
      <w:r w:rsidR="00676D5E">
        <w:rPr>
          <w:rFonts w:ascii="Times New Roman" w:hAnsi="Times New Roman"/>
          <w:sz w:val="24"/>
          <w:szCs w:val="24"/>
        </w:rPr>
        <w:t>джета на община Добричка за 2024</w:t>
      </w:r>
      <w:r w:rsidR="002B5299" w:rsidRPr="005D3028">
        <w:rPr>
          <w:rFonts w:ascii="Times New Roman" w:hAnsi="Times New Roman"/>
          <w:sz w:val="24"/>
          <w:szCs w:val="24"/>
        </w:rPr>
        <w:t xml:space="preserve"> г. и отчет за сметките за средствата от Европейския съюз .</w:t>
      </w:r>
    </w:p>
    <w:p w:rsidR="00676D5E" w:rsidRPr="009B13AC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76D5E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18073C" w:rsidRDefault="0018073C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073C" w:rsidRPr="00754DF2" w:rsidRDefault="0018073C" w:rsidP="001807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Отчет за </w:t>
      </w:r>
      <w:r>
        <w:rPr>
          <w:rFonts w:ascii="Times New Roman" w:hAnsi="Times New Roman"/>
          <w:sz w:val="24"/>
          <w:szCs w:val="24"/>
        </w:rPr>
        <w:t xml:space="preserve">дейността на Добрички общински съвет и неговите комисии за </w:t>
      </w:r>
      <w:r w:rsidR="00CF782D">
        <w:rPr>
          <w:rFonts w:ascii="Times New Roman" w:hAnsi="Times New Roman"/>
          <w:sz w:val="24"/>
          <w:szCs w:val="24"/>
        </w:rPr>
        <w:t>първо</w:t>
      </w:r>
      <w:r>
        <w:rPr>
          <w:rFonts w:ascii="Times New Roman" w:hAnsi="Times New Roman"/>
          <w:sz w:val="24"/>
          <w:szCs w:val="24"/>
        </w:rPr>
        <w:t xml:space="preserve"> шестмесечие на 2025 г.</w:t>
      </w:r>
    </w:p>
    <w:p w:rsidR="0018073C" w:rsidRPr="00662084" w:rsidRDefault="0018073C" w:rsidP="0018073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18073C" w:rsidRPr="00662084" w:rsidRDefault="0018073C" w:rsidP="0018073C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9A2CF6" w:rsidRDefault="009A2CF6" w:rsidP="001B333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B5299" w:rsidRPr="00527E48" w:rsidRDefault="0018073C" w:rsidP="001B333F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</w:t>
      </w:r>
      <w:r w:rsidR="002B5299">
        <w:rPr>
          <w:rFonts w:ascii="Times New Roman" w:hAnsi="Times New Roman"/>
          <w:sz w:val="24"/>
          <w:szCs w:val="24"/>
        </w:rPr>
        <w:t>.</w:t>
      </w:r>
      <w:r w:rsidR="00F76771">
        <w:rPr>
          <w:rFonts w:ascii="Times New Roman" w:hAnsi="Times New Roman"/>
          <w:sz w:val="24"/>
          <w:szCs w:val="24"/>
        </w:rPr>
        <w:t xml:space="preserve"> </w:t>
      </w:r>
      <w:r w:rsidR="002B5299" w:rsidRPr="0010000B">
        <w:rPr>
          <w:rFonts w:ascii="Times New Roman" w:hAnsi="Times New Roman"/>
          <w:sz w:val="24"/>
          <w:szCs w:val="24"/>
        </w:rPr>
        <w:t xml:space="preserve">Отчет за изпълнение на решенията на Добрички общински съвет, </w:t>
      </w:r>
      <w:r w:rsidR="00676D5E">
        <w:rPr>
          <w:rFonts w:ascii="Times New Roman" w:hAnsi="Times New Roman"/>
          <w:sz w:val="24"/>
          <w:szCs w:val="24"/>
        </w:rPr>
        <w:t xml:space="preserve">възложени за изпълнение на Кмета на </w:t>
      </w:r>
      <w:r w:rsidR="007E6140">
        <w:rPr>
          <w:rFonts w:ascii="Times New Roman" w:hAnsi="Times New Roman"/>
          <w:sz w:val="24"/>
          <w:szCs w:val="24"/>
        </w:rPr>
        <w:t>община Добричка</w:t>
      </w:r>
      <w:r w:rsidR="002B5299">
        <w:rPr>
          <w:rFonts w:ascii="Times New Roman" w:hAnsi="Times New Roman"/>
          <w:sz w:val="24"/>
          <w:szCs w:val="24"/>
        </w:rPr>
        <w:t xml:space="preserve"> за първото полугодие на 202</w:t>
      </w:r>
      <w:r w:rsidR="00676D5E">
        <w:rPr>
          <w:rFonts w:ascii="Times New Roman" w:hAnsi="Times New Roman"/>
          <w:sz w:val="24"/>
          <w:szCs w:val="24"/>
        </w:rPr>
        <w:t>5</w:t>
      </w:r>
      <w:r w:rsidR="002B5299" w:rsidRPr="0010000B">
        <w:rPr>
          <w:rFonts w:ascii="Times New Roman" w:hAnsi="Times New Roman"/>
          <w:sz w:val="24"/>
          <w:szCs w:val="24"/>
        </w:rPr>
        <w:t xml:space="preserve"> г.</w:t>
      </w:r>
    </w:p>
    <w:p w:rsidR="00676D5E" w:rsidRPr="009B13AC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676D5E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676D5E" w:rsidRDefault="00676D5E" w:rsidP="00676D5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6140" w:rsidRDefault="0018073C" w:rsidP="007E6140">
      <w:pPr>
        <w:pStyle w:val="a7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7E6140">
        <w:rPr>
          <w:rFonts w:ascii="Times New Roman" w:hAnsi="Times New Roman"/>
          <w:color w:val="000000" w:themeColor="text1"/>
          <w:sz w:val="24"/>
          <w:szCs w:val="24"/>
          <w:lang w:val="ru-RU"/>
        </w:rPr>
        <w:t>. Отчет за получените командировъчни средства от Кмета на община Добричка за първо полугодие на 2025 г.</w:t>
      </w:r>
    </w:p>
    <w:p w:rsidR="007E6140" w:rsidRPr="001D1155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E6140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E6140" w:rsidRDefault="007E6140" w:rsidP="0018073C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E6140" w:rsidRDefault="009804EB" w:rsidP="007E6140">
      <w:pPr>
        <w:pStyle w:val="a7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5</w:t>
      </w:r>
      <w:r w:rsidR="007E6140">
        <w:rPr>
          <w:rFonts w:ascii="Times New Roman" w:hAnsi="Times New Roman"/>
          <w:color w:val="000000" w:themeColor="text1"/>
          <w:sz w:val="24"/>
          <w:szCs w:val="24"/>
          <w:lang w:val="ru-RU"/>
        </w:rPr>
        <w:t>. Отчет за получените командировъчни средства от Председателя на Добрички общински съвет  за първо полугодие на 2025 г.</w:t>
      </w:r>
    </w:p>
    <w:p w:rsidR="007E6140" w:rsidRPr="00751A64" w:rsidRDefault="007E6140" w:rsidP="007E61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еорги Коев</w:t>
      </w:r>
    </w:p>
    <w:p w:rsidR="007E6140" w:rsidRDefault="007E6140" w:rsidP="007E61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A64">
        <w:rPr>
          <w:rFonts w:ascii="Times New Roman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7E6140" w:rsidRPr="007E6140" w:rsidRDefault="007E6140" w:rsidP="009F44C1">
      <w:pPr>
        <w:pStyle w:val="a7"/>
        <w:rPr>
          <w:rFonts w:ascii="Times New Roman" w:hAnsi="Times New Roman"/>
          <w:sz w:val="24"/>
          <w:szCs w:val="24"/>
        </w:rPr>
      </w:pPr>
    </w:p>
    <w:p w:rsidR="002B5299" w:rsidRDefault="00433329" w:rsidP="002B52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вгуст 2025</w:t>
      </w:r>
      <w:r w:rsidR="002B5299"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2B5299" w:rsidRDefault="002B5299" w:rsidP="002B5299">
      <w:pPr>
        <w:spacing w:after="0" w:line="240" w:lineRule="auto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5299" w:rsidRDefault="002B5299" w:rsidP="002B52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1.</w:t>
      </w:r>
      <w:r w:rsidR="00F76771">
        <w:rPr>
          <w:rFonts w:ascii="Times New Roman" w:hAnsi="Times New Roman"/>
          <w:sz w:val="24"/>
          <w:szCs w:val="24"/>
        </w:rPr>
        <w:t xml:space="preserve"> </w:t>
      </w:r>
      <w:r w:rsidRPr="005D3028">
        <w:rPr>
          <w:rFonts w:ascii="Times New Roman" w:hAnsi="Times New Roman"/>
          <w:sz w:val="24"/>
          <w:szCs w:val="24"/>
        </w:rPr>
        <w:t>Отчет за изпълнение на бюджета на община  Добричка  за  първото шестмесечие на  20</w:t>
      </w:r>
      <w:r w:rsidRPr="005D3028">
        <w:rPr>
          <w:rFonts w:ascii="Times New Roman" w:hAnsi="Times New Roman"/>
          <w:sz w:val="24"/>
          <w:szCs w:val="24"/>
          <w:lang w:val="en-US"/>
        </w:rPr>
        <w:t>2</w:t>
      </w:r>
      <w:r w:rsidR="007E6140">
        <w:rPr>
          <w:rFonts w:ascii="Times New Roman" w:hAnsi="Times New Roman"/>
          <w:sz w:val="24"/>
          <w:szCs w:val="24"/>
        </w:rPr>
        <w:t>5</w:t>
      </w:r>
      <w:r w:rsidRPr="005D3028">
        <w:rPr>
          <w:rFonts w:ascii="Times New Roman" w:hAnsi="Times New Roman"/>
          <w:sz w:val="24"/>
          <w:szCs w:val="24"/>
        </w:rPr>
        <w:t xml:space="preserve"> г.</w:t>
      </w:r>
    </w:p>
    <w:p w:rsidR="007E6140" w:rsidRPr="001D1155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E6140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2B5299" w:rsidRPr="005D3028" w:rsidRDefault="002B5299" w:rsidP="007E61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140" w:rsidRDefault="002B5299" w:rsidP="00F767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F76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140" w:rsidRPr="001D1155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и слети паралелки с</w:t>
      </w:r>
      <w:r w:rsidR="007E6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140" w:rsidRPr="001D1155">
        <w:rPr>
          <w:rFonts w:ascii="Times New Roman" w:hAnsi="Times New Roman"/>
          <w:color w:val="000000"/>
          <w:sz w:val="24"/>
          <w:szCs w:val="24"/>
        </w:rPr>
        <w:t xml:space="preserve">брой ученици не по-мaлко от 10 в паралелка в училищата в </w:t>
      </w:r>
      <w:r w:rsidR="007E6140">
        <w:rPr>
          <w:rFonts w:ascii="Times New Roman" w:hAnsi="Times New Roman"/>
          <w:color w:val="000000"/>
          <w:sz w:val="24"/>
          <w:szCs w:val="24"/>
        </w:rPr>
        <w:t>община Добричка за учебната 2025/2026</w:t>
      </w:r>
      <w:r w:rsidR="007E6140"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E6140" w:rsidRPr="001D1155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E6140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E6140" w:rsidRDefault="007E6140" w:rsidP="007E61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299" w:rsidRPr="00527E48" w:rsidRDefault="007E6140" w:rsidP="00F767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B5299" w:rsidRPr="001D1155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u слети паралелки с</w:t>
      </w:r>
      <w:r w:rsidR="00F76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299" w:rsidRPr="001D1155">
        <w:rPr>
          <w:rFonts w:ascii="Times New Roman" w:hAnsi="Times New Roman"/>
          <w:color w:val="000000"/>
          <w:sz w:val="24"/>
          <w:szCs w:val="24"/>
        </w:rPr>
        <w:t>брой ученици по-малко от 10 в паралелка в училищата в община Добричка за учеб</w:t>
      </w:r>
      <w:r>
        <w:rPr>
          <w:rFonts w:ascii="Times New Roman" w:hAnsi="Times New Roman"/>
          <w:color w:val="000000"/>
          <w:sz w:val="24"/>
          <w:szCs w:val="24"/>
        </w:rPr>
        <w:t>ната 2025/2026</w:t>
      </w:r>
      <w:r w:rsidR="002B5299"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E6140" w:rsidRPr="001D1155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E6140" w:rsidRDefault="007E6140" w:rsidP="007E6140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A91329" w:rsidRDefault="00A91329" w:rsidP="002B5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64F" w:rsidRDefault="00433329" w:rsidP="000416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Ноември 2025</w:t>
      </w:r>
      <w:r w:rsidR="0004164F"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04164F" w:rsidRDefault="0004164F" w:rsidP="0004164F">
      <w:pPr>
        <w:spacing w:after="0" w:line="240" w:lineRule="auto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04C9" w:rsidRPr="00E804C9" w:rsidRDefault="00E804C9" w:rsidP="00E804C9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Приемане на П</w:t>
      </w:r>
      <w:r w:rsidR="0004164F"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лан-сметка з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ност „Чистота“ и определяне размера на таксата за битови отпадъци в община Добричка за 2026 година.</w:t>
      </w:r>
    </w:p>
    <w:p w:rsidR="00E804C9" w:rsidRPr="001D1155" w:rsidRDefault="00E804C9" w:rsidP="00E804C9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E804C9" w:rsidRDefault="00E804C9" w:rsidP="00E804C9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E804C9" w:rsidRDefault="00E804C9" w:rsidP="00E804C9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804C9" w:rsidRDefault="00E804C9" w:rsidP="00E804C9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. Докладна записка относно финансовото осигуряване на клубове на пенсионера в община Добричка за 2026 г.</w:t>
      </w:r>
    </w:p>
    <w:p w:rsidR="00E804C9" w:rsidRP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04C9" w:rsidRPr="00E804C9" w:rsidRDefault="00E804C9" w:rsidP="00E804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E804C9">
        <w:rPr>
          <w:rFonts w:ascii="Times New Roman" w:hAnsi="Times New Roman"/>
          <w:color w:val="000000" w:themeColor="text1"/>
          <w:sz w:val="24"/>
          <w:szCs w:val="24"/>
        </w:rPr>
        <w:t>Докладна записка относно издръжка на младежки клубове в община Добричка за 2026 г.</w:t>
      </w:r>
    </w:p>
    <w:p w:rsidR="00E804C9" w:rsidRP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87754E" w:rsidRPr="0018073C" w:rsidRDefault="0087754E" w:rsidP="00527E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2B70" w:rsidRPr="00B617D9" w:rsidRDefault="00433329" w:rsidP="00527E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Декември 2025</w:t>
      </w:r>
      <w:r w:rsidR="005C35B3" w:rsidRPr="00C3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 w:rsidR="00C371E6">
        <w:tab/>
      </w:r>
    </w:p>
    <w:p w:rsidR="00D72B70" w:rsidRPr="00D72B70" w:rsidRDefault="00D72B70" w:rsidP="00527E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4164F" w:rsidRPr="00D72B70" w:rsidRDefault="00F76771" w:rsidP="00527E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63F">
        <w:rPr>
          <w:rFonts w:ascii="Times New Roman" w:hAnsi="Times New Roman"/>
          <w:sz w:val="24"/>
          <w:szCs w:val="24"/>
          <w:lang w:val="en-US"/>
        </w:rPr>
        <w:t>1</w:t>
      </w:r>
      <w:r w:rsidR="001D1155" w:rsidRPr="001D1155">
        <w:rPr>
          <w:rFonts w:ascii="Times New Roman" w:hAnsi="Times New Roman"/>
          <w:sz w:val="24"/>
          <w:szCs w:val="24"/>
          <w:lang w:val="ru-RU"/>
        </w:rPr>
        <w:t>.</w:t>
      </w:r>
      <w:r w:rsidR="0004164F" w:rsidRPr="000416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64F" w:rsidRPr="00D72B70">
        <w:rPr>
          <w:rFonts w:ascii="Times New Roman" w:hAnsi="Times New Roman"/>
          <w:color w:val="000000"/>
          <w:sz w:val="24"/>
          <w:szCs w:val="24"/>
        </w:rPr>
        <w:t>Програма за развити</w:t>
      </w:r>
      <w:r w:rsidR="0004164F">
        <w:rPr>
          <w:rFonts w:ascii="Times New Roman" w:hAnsi="Times New Roman"/>
          <w:color w:val="000000"/>
          <w:sz w:val="24"/>
          <w:szCs w:val="24"/>
        </w:rPr>
        <w:t xml:space="preserve">е на читалищната </w:t>
      </w:r>
      <w:r w:rsidR="00E804C9">
        <w:rPr>
          <w:rFonts w:ascii="Times New Roman" w:hAnsi="Times New Roman"/>
          <w:color w:val="000000"/>
          <w:sz w:val="24"/>
          <w:szCs w:val="24"/>
        </w:rPr>
        <w:t>дейност за 2026</w:t>
      </w:r>
      <w:r w:rsidR="0004164F" w:rsidRPr="00D72B7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E804C9" w:rsidRP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E804C9" w:rsidRDefault="00E804C9" w:rsidP="00E80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04164F" w:rsidRPr="00E804C9" w:rsidRDefault="0004164F" w:rsidP="00527E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A17BB" w:rsidRPr="00527E48" w:rsidRDefault="00E804C9" w:rsidP="00E804C9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1D1155" w:rsidRPr="001D1155">
        <w:rPr>
          <w:rFonts w:ascii="Times New Roman" w:hAnsi="Times New Roman"/>
          <w:sz w:val="24"/>
          <w:szCs w:val="24"/>
          <w:lang w:val="ru-RU"/>
        </w:rPr>
        <w:t>Отчет на Местната комисия за борба с противообществените прояви на малолетните и непълнол</w:t>
      </w:r>
      <w:r>
        <w:rPr>
          <w:rFonts w:ascii="Times New Roman" w:hAnsi="Times New Roman"/>
          <w:sz w:val="24"/>
          <w:szCs w:val="24"/>
          <w:lang w:val="ru-RU"/>
        </w:rPr>
        <w:t>етните в Община Добричка за 2025</w:t>
      </w:r>
      <w:r w:rsidR="001D1155" w:rsidRPr="001D1155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D1155" w:rsidRPr="001D1155" w:rsidRDefault="00E804C9" w:rsidP="001B33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64F">
        <w:rPr>
          <w:rFonts w:ascii="Times New Roman" w:hAnsi="Times New Roman"/>
          <w:sz w:val="24"/>
          <w:szCs w:val="24"/>
          <w:lang w:val="ru-RU"/>
        </w:rPr>
        <w:t>Румяна Иванова</w:t>
      </w:r>
    </w:p>
    <w:p w:rsidR="001D1155" w:rsidRDefault="001D1155" w:rsidP="001B333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1D1155">
        <w:rPr>
          <w:rFonts w:ascii="Times New Roman" w:hAnsi="Times New Roman"/>
          <w:sz w:val="24"/>
          <w:szCs w:val="24"/>
          <w:lang w:val="ru-RU"/>
        </w:rPr>
        <w:t>Председател на МКБППМН</w:t>
      </w:r>
    </w:p>
    <w:p w:rsidR="00616DA4" w:rsidRDefault="00616DA4" w:rsidP="009804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D666C" w:rsidRDefault="000C70CF" w:rsidP="00527E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м Добрички О</w:t>
      </w:r>
      <w:r w:rsidR="00AD666C">
        <w:rPr>
          <w:rFonts w:ascii="Times New Roman" w:hAnsi="Times New Roman"/>
          <w:sz w:val="24"/>
          <w:szCs w:val="24"/>
        </w:rPr>
        <w:t xml:space="preserve">бщински съвет да приеме следния </w:t>
      </w:r>
    </w:p>
    <w:p w:rsidR="00AD666C" w:rsidRPr="00AD666C" w:rsidRDefault="00AD666C" w:rsidP="00527E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4F" w:rsidRPr="00AD666C" w:rsidRDefault="00AD666C" w:rsidP="00AD666C">
      <w:pPr>
        <w:tabs>
          <w:tab w:val="left" w:pos="739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AD666C">
        <w:rPr>
          <w:rFonts w:ascii="Times New Roman" w:hAnsi="Times New Roman"/>
          <w:b/>
          <w:color w:val="000000"/>
          <w:sz w:val="24"/>
          <w:szCs w:val="24"/>
        </w:rPr>
        <w:t>ПРОЕКТ!</w:t>
      </w:r>
    </w:p>
    <w:p w:rsidR="00AD666C" w:rsidRPr="004129A4" w:rsidRDefault="00AD666C" w:rsidP="00AD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129A4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D666C" w:rsidRPr="004129A4" w:rsidRDefault="00AD666C" w:rsidP="00AD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66C" w:rsidRDefault="00AD666C" w:rsidP="00AD6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9A4">
        <w:rPr>
          <w:rFonts w:ascii="Times New Roman" w:hAnsi="Times New Roman"/>
          <w:sz w:val="24"/>
          <w:szCs w:val="24"/>
        </w:rPr>
        <w:t xml:space="preserve">На основание чл.21, ал.1, т.23 от </w:t>
      </w:r>
      <w:r w:rsidR="006B0153">
        <w:rPr>
          <w:rFonts w:ascii="Times New Roman" w:hAnsi="Times New Roman"/>
          <w:sz w:val="24"/>
          <w:szCs w:val="24"/>
        </w:rPr>
        <w:t>Закона за местното самоуправление и местната администрация, във връзка с</w:t>
      </w:r>
      <w:r w:rsidRPr="004129A4">
        <w:rPr>
          <w:rFonts w:ascii="Times New Roman" w:hAnsi="Times New Roman"/>
          <w:sz w:val="24"/>
          <w:szCs w:val="24"/>
        </w:rPr>
        <w:t xml:space="preserve"> чл.28, ал.1 от</w:t>
      </w:r>
      <w:r w:rsidRPr="004129A4">
        <w:rPr>
          <w:rFonts w:ascii="Times New Roman" w:hAnsi="Times New Roman"/>
          <w:b/>
          <w:sz w:val="24"/>
          <w:szCs w:val="24"/>
        </w:rPr>
        <w:t xml:space="preserve"> </w:t>
      </w:r>
      <w:r w:rsidRPr="004129A4">
        <w:rPr>
          <w:rFonts w:ascii="Times New Roman" w:hAnsi="Times New Roman"/>
          <w:sz w:val="24"/>
          <w:szCs w:val="24"/>
        </w:rPr>
        <w:t>Правилника за организацията и дейността на общинския съвет неговите комисии и взаимодействието му с общи</w:t>
      </w:r>
      <w:r w:rsidR="000C70CF">
        <w:rPr>
          <w:rFonts w:ascii="Times New Roman" w:hAnsi="Times New Roman"/>
          <w:sz w:val="24"/>
          <w:szCs w:val="24"/>
        </w:rPr>
        <w:t>нската администрация, Добрички О</w:t>
      </w:r>
      <w:r w:rsidRPr="004129A4">
        <w:rPr>
          <w:rFonts w:ascii="Times New Roman" w:hAnsi="Times New Roman"/>
          <w:sz w:val="24"/>
          <w:szCs w:val="24"/>
        </w:rPr>
        <w:t xml:space="preserve">бщински съвет, приема </w:t>
      </w:r>
      <w:r w:rsidR="006B0153" w:rsidRPr="004129A4">
        <w:rPr>
          <w:rFonts w:ascii="Times New Roman" w:hAnsi="Times New Roman"/>
          <w:sz w:val="24"/>
          <w:szCs w:val="24"/>
        </w:rPr>
        <w:t xml:space="preserve">Основни въпроси за обсъждане в заседанията на </w:t>
      </w:r>
      <w:r w:rsidR="006B0153">
        <w:rPr>
          <w:rFonts w:ascii="Times New Roman" w:hAnsi="Times New Roman"/>
          <w:sz w:val="24"/>
          <w:szCs w:val="24"/>
        </w:rPr>
        <w:t>Постоянните комисии и заседанията на Добрички О</w:t>
      </w:r>
      <w:r w:rsidR="006B0153" w:rsidRPr="004129A4">
        <w:rPr>
          <w:rFonts w:ascii="Times New Roman" w:hAnsi="Times New Roman"/>
          <w:sz w:val="24"/>
          <w:szCs w:val="24"/>
        </w:rPr>
        <w:t>бщи</w:t>
      </w:r>
      <w:r w:rsidR="006B0153">
        <w:rPr>
          <w:rFonts w:ascii="Times New Roman" w:hAnsi="Times New Roman"/>
          <w:sz w:val="24"/>
          <w:szCs w:val="24"/>
        </w:rPr>
        <w:t>нски съвет</w:t>
      </w:r>
      <w:r w:rsidR="006B0153" w:rsidRPr="006B0153">
        <w:rPr>
          <w:rFonts w:ascii="Times New Roman" w:hAnsi="Times New Roman"/>
          <w:sz w:val="24"/>
          <w:szCs w:val="24"/>
        </w:rPr>
        <w:t xml:space="preserve"> </w:t>
      </w:r>
      <w:r w:rsidR="006B0153">
        <w:rPr>
          <w:rFonts w:ascii="Times New Roman" w:hAnsi="Times New Roman"/>
          <w:sz w:val="24"/>
          <w:szCs w:val="24"/>
        </w:rPr>
        <w:t xml:space="preserve">през 2025 </w:t>
      </w:r>
      <w:r w:rsidR="006B0153" w:rsidRPr="004129A4">
        <w:rPr>
          <w:rFonts w:ascii="Times New Roman" w:hAnsi="Times New Roman"/>
          <w:sz w:val="24"/>
          <w:szCs w:val="24"/>
        </w:rPr>
        <w:t>г.</w:t>
      </w:r>
      <w:r w:rsidR="006B0153">
        <w:rPr>
          <w:rFonts w:ascii="Times New Roman" w:hAnsi="Times New Roman"/>
          <w:sz w:val="24"/>
          <w:szCs w:val="24"/>
        </w:rPr>
        <w:t>,</w:t>
      </w:r>
      <w:r w:rsidR="006B0153" w:rsidRPr="004129A4">
        <w:rPr>
          <w:rFonts w:ascii="Times New Roman" w:hAnsi="Times New Roman"/>
          <w:sz w:val="24"/>
          <w:szCs w:val="24"/>
        </w:rPr>
        <w:t xml:space="preserve"> </w:t>
      </w:r>
      <w:r w:rsidRPr="004129A4">
        <w:rPr>
          <w:rFonts w:ascii="Times New Roman" w:hAnsi="Times New Roman"/>
          <w:sz w:val="24"/>
          <w:szCs w:val="24"/>
        </w:rPr>
        <w:t>разпределени по месец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29A4">
        <w:rPr>
          <w:rFonts w:ascii="Times New Roman" w:hAnsi="Times New Roman"/>
          <w:sz w:val="24"/>
          <w:szCs w:val="24"/>
        </w:rPr>
        <w:t xml:space="preserve">както следва: </w:t>
      </w:r>
    </w:p>
    <w:p w:rsidR="00AB2D8A" w:rsidRDefault="00AB2D8A" w:rsidP="00AD6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2748" w:rsidRPr="00527E48" w:rsidRDefault="00772748" w:rsidP="00772748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27E48">
        <w:rPr>
          <w:rFonts w:ascii="Times New Roman" w:hAnsi="Times New Roman"/>
          <w:b/>
          <w:sz w:val="24"/>
          <w:szCs w:val="24"/>
          <w:lang w:val="ru-RU"/>
        </w:rPr>
        <w:t>м. Януари 20</w:t>
      </w:r>
      <w:r w:rsidRPr="00527E48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527E48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772748" w:rsidRPr="001B333F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1.</w:t>
      </w:r>
      <w:r w:rsidRPr="001B33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33F">
        <w:rPr>
          <w:rFonts w:ascii="Times New Roman" w:hAnsi="Times New Roman"/>
          <w:sz w:val="24"/>
          <w:szCs w:val="24"/>
        </w:rPr>
        <w:t xml:space="preserve">Общински годишен </w:t>
      </w:r>
      <w:r>
        <w:rPr>
          <w:rFonts w:ascii="Times New Roman" w:hAnsi="Times New Roman"/>
          <w:sz w:val="24"/>
          <w:szCs w:val="24"/>
          <w:lang w:val="ru-RU"/>
        </w:rPr>
        <w:t>план за младежта за 2025</w:t>
      </w:r>
      <w:r w:rsidRPr="001B333F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72748" w:rsidRPr="001B333F" w:rsidRDefault="00772748" w:rsidP="00772748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 Соня Георгиева</w:t>
      </w:r>
    </w:p>
    <w:p w:rsidR="00772748" w:rsidRPr="001B333F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Pr="001B333F" w:rsidRDefault="00772748" w:rsidP="0077274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72748" w:rsidRPr="001B333F" w:rsidRDefault="00772748" w:rsidP="00772748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инска програма за образователна интеграция на децата и учениците от етническите малцинств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25</w:t>
      </w: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772748" w:rsidRPr="001B333F" w:rsidRDefault="00772748" w:rsidP="00772748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772748" w:rsidRPr="001B333F" w:rsidRDefault="00772748" w:rsidP="00772748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color w:val="000000" w:themeColor="text1"/>
          <w:sz w:val="24"/>
          <w:szCs w:val="24"/>
          <w:lang w:val="ru-RU"/>
        </w:rPr>
        <w:t>Кмет на Община Добричка</w:t>
      </w:r>
    </w:p>
    <w:p w:rsidR="00772748" w:rsidRPr="001B333F" w:rsidRDefault="00772748" w:rsidP="00772748">
      <w:pPr>
        <w:pStyle w:val="a7"/>
        <w:ind w:firstLine="56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72748" w:rsidRPr="003C2A6F" w:rsidRDefault="00772748" w:rsidP="00772748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оставяне и актуализиране на ползването на земеделските земи с начин на трайно ползване „пасище, мера“ на територията на община Добричка за стопанската 2025/2026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Pr="006B0153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Pr="00D97D67">
        <w:rPr>
          <w:rFonts w:ascii="Times New Roman" w:eastAsiaTheme="minorHAnsi" w:hAnsi="Times New Roman"/>
          <w:sz w:val="24"/>
          <w:szCs w:val="24"/>
          <w:lang w:eastAsia="en-US"/>
        </w:rPr>
        <w:t xml:space="preserve">Приемане на Програма за управление и разпореждан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 общинската собственост за 2025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2748" w:rsidRPr="003C2A6F" w:rsidRDefault="00772748" w:rsidP="00772748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Отчет за изпълнение на решенията на Добрички общински съвет, възложени за изпълнение на Кмета на община Добричка за второто полугодие на 2024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6. Отчет за получените командировъчни средства от Кмета на община Добричка за второто полугодие на 2024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7. Отчет за получените командировъчни средства от Председателя на на Добрички общински съвет за второто полугодие на 2024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754DF2" w:rsidRDefault="00772748" w:rsidP="00772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8. </w:t>
      </w:r>
      <w:r>
        <w:rPr>
          <w:rFonts w:ascii="Times New Roman" w:hAnsi="Times New Roman"/>
          <w:sz w:val="24"/>
          <w:szCs w:val="24"/>
          <w:lang w:val="ru-RU"/>
        </w:rPr>
        <w:t xml:space="preserve">Отчет за </w:t>
      </w:r>
      <w:r>
        <w:rPr>
          <w:rFonts w:ascii="Times New Roman" w:hAnsi="Times New Roman"/>
          <w:sz w:val="24"/>
          <w:szCs w:val="24"/>
        </w:rPr>
        <w:t>дейността на Добрички общински съвет и неговите комисии за второ шестмесечие на 2024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lastRenderedPageBreak/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662084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662084">
        <w:rPr>
          <w:rFonts w:ascii="Times New Roman" w:hAnsi="Times New Roman"/>
          <w:sz w:val="24"/>
          <w:szCs w:val="24"/>
        </w:rPr>
        <w:t xml:space="preserve">Предложение относно приемане на Oсновни въпроси за обсъждане в заседанията на </w:t>
      </w:r>
      <w:r>
        <w:rPr>
          <w:rFonts w:ascii="Times New Roman" w:hAnsi="Times New Roman"/>
          <w:sz w:val="24"/>
          <w:szCs w:val="24"/>
        </w:rPr>
        <w:t>Постоянни комисии</w:t>
      </w:r>
      <w:r w:rsidRPr="00662084">
        <w:rPr>
          <w:rFonts w:ascii="Times New Roman" w:hAnsi="Times New Roman"/>
          <w:sz w:val="24"/>
          <w:szCs w:val="24"/>
        </w:rPr>
        <w:t xml:space="preserve"> и заседанията на Д</w:t>
      </w:r>
      <w:r>
        <w:rPr>
          <w:rFonts w:ascii="Times New Roman" w:hAnsi="Times New Roman"/>
          <w:sz w:val="24"/>
          <w:szCs w:val="24"/>
        </w:rPr>
        <w:t>обрички общински съвет през 2025</w:t>
      </w:r>
      <w:r w:rsidRPr="00662084">
        <w:rPr>
          <w:rFonts w:ascii="Times New Roman" w:hAnsi="Times New Roman"/>
          <w:sz w:val="24"/>
          <w:szCs w:val="24"/>
        </w:rPr>
        <w:t>г., разпределени по месеци, съгласно чл.28, ал.1 от ПОДОбСНКВОбА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772748" w:rsidRPr="00616DA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72748" w:rsidRPr="00B617D9" w:rsidRDefault="00772748" w:rsidP="007727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Февруари 2025</w:t>
      </w:r>
      <w:r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Отчет </w:t>
      </w:r>
      <w:r>
        <w:rPr>
          <w:rFonts w:ascii="Times New Roman" w:hAnsi="Times New Roman"/>
          <w:sz w:val="24"/>
          <w:szCs w:val="24"/>
          <w:lang w:val="ru-RU"/>
        </w:rPr>
        <w:t>на Програма за управление на община Добричка за срока на мандата 2023-2027г. За 2024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62084">
        <w:rPr>
          <w:rFonts w:ascii="Times New Roman" w:hAnsi="Times New Roman"/>
          <w:sz w:val="24"/>
          <w:szCs w:val="24"/>
          <w:lang w:val="ru-RU"/>
        </w:rPr>
        <w:t>Определяне на земите от общинския поземлен фонд, земеделски земи в границите на населените места и трайни насаждения (орехи), които ще се отда</w:t>
      </w:r>
      <w:r>
        <w:rPr>
          <w:rFonts w:ascii="Times New Roman" w:hAnsi="Times New Roman"/>
          <w:sz w:val="24"/>
          <w:szCs w:val="24"/>
          <w:lang w:val="ru-RU"/>
        </w:rPr>
        <w:t>ват под наем през 2025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Pr="00527E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662084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Отчет на </w:t>
      </w:r>
      <w:r w:rsidRPr="00662084">
        <w:rPr>
          <w:rFonts w:ascii="Times New Roman" w:hAnsi="Times New Roman"/>
          <w:sz w:val="24"/>
          <w:szCs w:val="24"/>
          <w:lang w:val="ru-RU"/>
        </w:rPr>
        <w:t>Програмата за управление и ра</w:t>
      </w:r>
      <w:r>
        <w:rPr>
          <w:rFonts w:ascii="Times New Roman" w:hAnsi="Times New Roman"/>
          <w:sz w:val="24"/>
          <w:szCs w:val="24"/>
          <w:lang w:val="ru-RU"/>
        </w:rPr>
        <w:t xml:space="preserve">зпореждане с имотите – общинска </w:t>
      </w:r>
      <w:r w:rsidRPr="00662084">
        <w:rPr>
          <w:rFonts w:ascii="Times New Roman" w:hAnsi="Times New Roman"/>
          <w:sz w:val="24"/>
          <w:szCs w:val="24"/>
          <w:lang w:val="ru-RU"/>
        </w:rPr>
        <w:t xml:space="preserve">собственост за </w:t>
      </w:r>
      <w:r>
        <w:rPr>
          <w:rFonts w:ascii="Times New Roman" w:hAnsi="Times New Roman"/>
          <w:sz w:val="24"/>
          <w:szCs w:val="24"/>
          <w:lang w:val="ru-RU"/>
        </w:rPr>
        <w:t>2024 година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Приемане на Междинна оценка и актуализация на Плана за интегрирано развитие на Община Добричка за програмен период 2021 – 2027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Pr="006B0153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Pr="00CD3F4A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pStyle w:val="a7"/>
        <w:numPr>
          <w:ilvl w:val="0"/>
          <w:numId w:val="14"/>
        </w:numPr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рт 2025</w:t>
      </w:r>
      <w:r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9B13AC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1.Изразходване на средствата, представялващи 30 % от постъпленията от продажба на общински нефинансови активи, наем и аренда от кметствата и селата с кметски наместници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9B13AC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Pr="009B13A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B13AC">
        <w:rPr>
          <w:rFonts w:ascii="Times New Roman" w:hAnsi="Times New Roman"/>
          <w:sz w:val="24"/>
          <w:szCs w:val="24"/>
          <w:lang w:val="ru-RU"/>
        </w:rPr>
        <w:t>Бюджет на община Добричка за 2025 г., индикативен годишен разчет за сметките за средствата от Европейския съюз и актуализирана бюджетна прогноза за местни дейности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72748" w:rsidRPr="00527E48" w:rsidRDefault="00772748" w:rsidP="00772748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иемане на Списък за броя, вида и местон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ждението на общинските жилища по групи (чл.80, ал.2 от Н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аредба №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4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3C2A6F" w:rsidRDefault="00772748" w:rsidP="00772748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Отчет за изпълнение на Програмата за опазване на околната среда на об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 Добричка  и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управление на отпадъците на об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 Добричка и за 2024 г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lastRenderedPageBreak/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527E48" w:rsidRDefault="00772748" w:rsidP="00772748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Доклад за изпълнението на общия устройствен план на Общината за 2024 година (чл.127, ал.9 от ЗУТ)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616DA4" w:rsidRDefault="00772748" w:rsidP="007727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16DA4">
        <w:rPr>
          <w:rFonts w:ascii="Times New Roman" w:hAnsi="Times New Roman"/>
          <w:sz w:val="24"/>
          <w:szCs w:val="24"/>
        </w:rPr>
        <w:t>Приемане на общинска Прогр</w:t>
      </w:r>
      <w:r>
        <w:rPr>
          <w:rFonts w:ascii="Times New Roman" w:hAnsi="Times New Roman"/>
          <w:sz w:val="24"/>
          <w:szCs w:val="24"/>
        </w:rPr>
        <w:t>ама за закрила на детето за 2025</w:t>
      </w:r>
      <w:r w:rsidRPr="00616DA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Pr="009A2CF6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76771">
        <w:rPr>
          <w:rFonts w:ascii="Times New Roman" w:hAnsi="Times New Roman"/>
          <w:sz w:val="24"/>
          <w:szCs w:val="24"/>
        </w:rPr>
        <w:t>Приемане на Доклад за</w:t>
      </w:r>
      <w:r>
        <w:rPr>
          <w:rFonts w:ascii="Times New Roman" w:hAnsi="Times New Roman"/>
          <w:sz w:val="24"/>
          <w:szCs w:val="24"/>
        </w:rPr>
        <w:t xml:space="preserve"> наблюдение на изпълнението на П</w:t>
      </w:r>
      <w:r w:rsidRPr="00F76771">
        <w:rPr>
          <w:rFonts w:ascii="Times New Roman" w:hAnsi="Times New Roman"/>
          <w:sz w:val="24"/>
          <w:szCs w:val="24"/>
        </w:rPr>
        <w:t>лана  за интегрирано раз</w:t>
      </w:r>
      <w:r>
        <w:rPr>
          <w:rFonts w:ascii="Times New Roman" w:hAnsi="Times New Roman"/>
          <w:sz w:val="24"/>
          <w:szCs w:val="24"/>
        </w:rPr>
        <w:t>витие на община Добричка за 2024</w:t>
      </w:r>
      <w:r w:rsidRPr="00F76771">
        <w:rPr>
          <w:rFonts w:ascii="Times New Roman" w:hAnsi="Times New Roman"/>
          <w:sz w:val="24"/>
          <w:szCs w:val="24"/>
        </w:rPr>
        <w:t xml:space="preserve"> г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13AC">
        <w:rPr>
          <w:rFonts w:ascii="Times New Roman" w:hAnsi="Times New Roman"/>
          <w:sz w:val="24"/>
          <w:szCs w:val="24"/>
        </w:rPr>
        <w:t xml:space="preserve">8. Информация и справка за събираемостта на местните данъци и такси по населените места в община Добричка за 2024 г. 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Pr="00F76771" w:rsidRDefault="00772748" w:rsidP="00772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748" w:rsidRPr="009B13AC" w:rsidRDefault="00772748" w:rsidP="007727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3AC">
        <w:rPr>
          <w:rFonts w:ascii="Times New Roman" w:hAnsi="Times New Roman"/>
          <w:b/>
          <w:color w:val="000000" w:themeColor="text1"/>
          <w:sz w:val="24"/>
          <w:szCs w:val="24"/>
        </w:rPr>
        <w:t>м. Април 2025 г.</w:t>
      </w:r>
    </w:p>
    <w:p w:rsidR="00772748" w:rsidRDefault="00772748" w:rsidP="00772748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527E48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A2CF6">
        <w:rPr>
          <w:rFonts w:ascii="Times New Roman" w:hAnsi="Times New Roman"/>
          <w:sz w:val="24"/>
          <w:szCs w:val="24"/>
        </w:rPr>
        <w:t>Инфо</w:t>
      </w:r>
      <w:r>
        <w:rPr>
          <w:rFonts w:ascii="Times New Roman" w:hAnsi="Times New Roman"/>
          <w:sz w:val="24"/>
          <w:szCs w:val="24"/>
        </w:rPr>
        <w:t>рмация за изпълнението през 2024</w:t>
      </w:r>
      <w:r w:rsidRPr="009A2CF6">
        <w:rPr>
          <w:rFonts w:ascii="Times New Roman" w:hAnsi="Times New Roman"/>
          <w:sz w:val="24"/>
          <w:szCs w:val="24"/>
        </w:rPr>
        <w:t xml:space="preserve"> г. на </w:t>
      </w:r>
      <w:r>
        <w:rPr>
          <w:rFonts w:ascii="Times New Roman" w:hAnsi="Times New Roman"/>
          <w:sz w:val="24"/>
          <w:szCs w:val="24"/>
        </w:rPr>
        <w:t>Дългосрочна П</w:t>
      </w:r>
      <w:r w:rsidRPr="009A2CF6">
        <w:rPr>
          <w:rFonts w:ascii="Times New Roman" w:hAnsi="Times New Roman"/>
          <w:sz w:val="24"/>
          <w:szCs w:val="24"/>
        </w:rPr>
        <w:t xml:space="preserve">рограма на община Добричка за насърчаване използването на енергия от възобновяеми източници </w:t>
      </w:r>
      <w:r>
        <w:rPr>
          <w:rFonts w:ascii="Times New Roman" w:hAnsi="Times New Roman"/>
          <w:sz w:val="24"/>
          <w:szCs w:val="24"/>
        </w:rPr>
        <w:t>за периода 2024 – 2034</w:t>
      </w:r>
      <w:r w:rsidRPr="009A2CF6">
        <w:rPr>
          <w:rFonts w:ascii="Times New Roman" w:hAnsi="Times New Roman"/>
          <w:sz w:val="24"/>
          <w:szCs w:val="24"/>
        </w:rPr>
        <w:t xml:space="preserve"> г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D17BD3" w:rsidRDefault="00772748" w:rsidP="007727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BD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17BD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D17BD3">
        <w:rPr>
          <w:rFonts w:ascii="Times New Roman" w:hAnsi="Times New Roman"/>
          <w:sz w:val="24"/>
          <w:szCs w:val="24"/>
        </w:rPr>
        <w:t xml:space="preserve"> Информация за дейността на Второ Районно управление към ОД на МВР – Добрич на територията на Община Добричка за 2024  г.</w:t>
      </w:r>
    </w:p>
    <w:p w:rsidR="00772748" w:rsidRPr="006B0153" w:rsidRDefault="00772748" w:rsidP="007727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Началник на Второ Районно управление </w:t>
      </w:r>
      <w:r>
        <w:rPr>
          <w:rFonts w:ascii="Times New Roman" w:hAnsi="Times New Roman"/>
          <w:sz w:val="24"/>
          <w:szCs w:val="24"/>
        </w:rPr>
        <w:t xml:space="preserve"> към </w:t>
      </w:r>
      <w:r w:rsidRPr="00080491"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z w:val="24"/>
          <w:szCs w:val="24"/>
        </w:rPr>
        <w:t>на МВР –</w:t>
      </w:r>
      <w:r w:rsidRPr="00080491">
        <w:rPr>
          <w:rFonts w:ascii="Times New Roman" w:hAnsi="Times New Roman"/>
          <w:sz w:val="24"/>
          <w:szCs w:val="24"/>
        </w:rPr>
        <w:t xml:space="preserve"> Добрич</w:t>
      </w:r>
    </w:p>
    <w:p w:rsidR="00772748" w:rsidRDefault="00772748" w:rsidP="00772748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D17BD3" w:rsidRDefault="00772748" w:rsidP="007727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7BD3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D17BD3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за дейността на службите на </w:t>
      </w:r>
      <w:r w:rsidRPr="00080491">
        <w:rPr>
          <w:rFonts w:ascii="Times New Roman" w:hAnsi="Times New Roman"/>
          <w:sz w:val="24"/>
          <w:szCs w:val="24"/>
        </w:rPr>
        <w:t xml:space="preserve">РД </w:t>
      </w:r>
      <w:r>
        <w:rPr>
          <w:rFonts w:ascii="Times New Roman" w:hAnsi="Times New Roman"/>
          <w:sz w:val="24"/>
          <w:szCs w:val="24"/>
        </w:rPr>
        <w:t>„</w:t>
      </w:r>
      <w:r w:rsidRPr="00080491">
        <w:rPr>
          <w:rFonts w:ascii="Times New Roman" w:hAnsi="Times New Roman"/>
          <w:sz w:val="24"/>
          <w:szCs w:val="24"/>
        </w:rPr>
        <w:t>ПБЗН</w:t>
      </w:r>
      <w:r>
        <w:rPr>
          <w:rFonts w:ascii="Times New Roman" w:hAnsi="Times New Roman"/>
          <w:sz w:val="24"/>
          <w:szCs w:val="24"/>
        </w:rPr>
        <w:t>“</w:t>
      </w:r>
      <w:r w:rsidRPr="0075083F"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>– Добрич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7BD3">
        <w:rPr>
          <w:rFonts w:ascii="Times New Roman" w:hAnsi="Times New Roman"/>
          <w:sz w:val="24"/>
          <w:szCs w:val="24"/>
        </w:rPr>
        <w:t>на територията на Община Добричка.</w:t>
      </w:r>
    </w:p>
    <w:p w:rsidR="00772748" w:rsidRDefault="00772748" w:rsidP="007727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 w:rsidRPr="006E39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ректор</w:t>
      </w:r>
      <w:r w:rsidRPr="0008049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 РД </w:t>
      </w:r>
      <w:r>
        <w:rPr>
          <w:rFonts w:ascii="Times New Roman" w:hAnsi="Times New Roman"/>
          <w:sz w:val="24"/>
          <w:szCs w:val="24"/>
        </w:rPr>
        <w:t>„</w:t>
      </w:r>
      <w:r w:rsidRPr="00080491">
        <w:rPr>
          <w:rFonts w:ascii="Times New Roman" w:hAnsi="Times New Roman"/>
          <w:sz w:val="24"/>
          <w:szCs w:val="24"/>
        </w:rPr>
        <w:t>ПБЗН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080491">
        <w:rPr>
          <w:rFonts w:ascii="Times New Roman" w:hAnsi="Times New Roman"/>
          <w:sz w:val="24"/>
          <w:szCs w:val="24"/>
        </w:rPr>
        <w:t>– Добрич</w:t>
      </w:r>
    </w:p>
    <w:p w:rsidR="00772748" w:rsidRDefault="00772748" w:rsidP="007727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й 2025</w:t>
      </w:r>
      <w:r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75083F" w:rsidRDefault="00772748" w:rsidP="00772748">
      <w:pPr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75083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75083F">
        <w:rPr>
          <w:rFonts w:ascii="Times New Roman" w:hAnsi="Times New Roman"/>
          <w:sz w:val="24"/>
          <w:szCs w:val="24"/>
        </w:rPr>
        <w:t xml:space="preserve"> Информация от </w:t>
      </w:r>
      <w:r>
        <w:rPr>
          <w:rFonts w:ascii="Times New Roman" w:hAnsi="Times New Roman"/>
          <w:sz w:val="24"/>
          <w:szCs w:val="24"/>
        </w:rPr>
        <w:t>„</w:t>
      </w:r>
      <w:r w:rsidRPr="0075083F">
        <w:rPr>
          <w:rFonts w:ascii="Times New Roman" w:hAnsi="Times New Roman"/>
          <w:sz w:val="24"/>
          <w:szCs w:val="24"/>
        </w:rPr>
        <w:t xml:space="preserve">В </w:t>
      </w:r>
      <w:r w:rsidRPr="0075083F">
        <w:rPr>
          <w:rFonts w:ascii="Times New Roman" w:hAnsi="Times New Roman"/>
          <w:i/>
          <w:sz w:val="24"/>
          <w:szCs w:val="24"/>
        </w:rPr>
        <w:t>и</w:t>
      </w:r>
      <w:r w:rsidRPr="0075083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Добрич“ АД</w:t>
      </w:r>
      <w:r w:rsidRPr="0075083F">
        <w:rPr>
          <w:rFonts w:ascii="Times New Roman" w:hAnsi="Times New Roman"/>
          <w:sz w:val="24"/>
          <w:szCs w:val="24"/>
        </w:rPr>
        <w:t xml:space="preserve"> за състоянието на водопроводната мрежа на територията на Община Добричка.</w:t>
      </w:r>
    </w:p>
    <w:p w:rsidR="00772748" w:rsidRPr="0075083F" w:rsidRDefault="00772748" w:rsidP="0077274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083F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b/>
          <w:sz w:val="24"/>
          <w:szCs w:val="24"/>
        </w:rPr>
        <w:t>(</w:t>
      </w:r>
      <w:r w:rsidRPr="00D17BD3">
        <w:rPr>
          <w:rFonts w:ascii="Times New Roman" w:hAnsi="Times New Roman"/>
          <w:sz w:val="24"/>
          <w:szCs w:val="24"/>
        </w:rPr>
        <w:t>да бъде поканен за изслушване</w:t>
      </w:r>
      <w:r>
        <w:rPr>
          <w:rFonts w:ascii="Times New Roman" w:hAnsi="Times New Roman"/>
          <w:b/>
          <w:sz w:val="24"/>
          <w:szCs w:val="24"/>
        </w:rPr>
        <w:t>):</w:t>
      </w:r>
      <w:r w:rsidRPr="006E39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ректор</w:t>
      </w:r>
      <w:r w:rsidRPr="0008049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75083F">
        <w:rPr>
          <w:rFonts w:ascii="Times New Roman" w:hAnsi="Times New Roman"/>
          <w:sz w:val="24"/>
          <w:szCs w:val="24"/>
        </w:rPr>
        <w:t xml:space="preserve">В </w:t>
      </w:r>
      <w:r w:rsidRPr="0075083F">
        <w:rPr>
          <w:rFonts w:ascii="Times New Roman" w:hAnsi="Times New Roman"/>
          <w:i/>
          <w:sz w:val="24"/>
          <w:szCs w:val="24"/>
        </w:rPr>
        <w:t>и</w:t>
      </w:r>
      <w:r w:rsidRPr="0075083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Добрич“ АД</w:t>
      </w:r>
    </w:p>
    <w:p w:rsidR="00772748" w:rsidRDefault="00772748" w:rsidP="007727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676D5E">
        <w:rPr>
          <w:rFonts w:ascii="Times New Roman" w:hAnsi="Times New Roman"/>
          <w:sz w:val="24"/>
          <w:szCs w:val="24"/>
        </w:rPr>
        <w:t>2. Информация за състоянието на водоемите и коритата на реките и деретата в Община Добричка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Default="00772748" w:rsidP="007727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. Юни 2025</w:t>
      </w:r>
      <w:r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75083F" w:rsidRDefault="00772748" w:rsidP="0077274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83F">
        <w:rPr>
          <w:rFonts w:ascii="Times New Roman" w:hAnsi="Times New Roman"/>
          <w:color w:val="000000" w:themeColor="text1"/>
          <w:sz w:val="24"/>
          <w:szCs w:val="24"/>
        </w:rPr>
        <w:t>Приемане на Общински годишен план за социални услуги за 2026 г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Pr="00527E48" w:rsidRDefault="00772748" w:rsidP="007727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Юли 2025</w:t>
      </w:r>
      <w:r w:rsidRPr="00527E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spacing w:after="0" w:line="240" w:lineRule="auto"/>
        <w:ind w:left="14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Default="00772748" w:rsidP="00772748">
      <w:pPr>
        <w:pStyle w:val="a7"/>
        <w:ind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5D3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028">
        <w:rPr>
          <w:rFonts w:ascii="Times New Roman" w:hAnsi="Times New Roman"/>
          <w:sz w:val="24"/>
          <w:szCs w:val="24"/>
        </w:rPr>
        <w:t>Годишен отчет за изпълнението на бю</w:t>
      </w:r>
      <w:r>
        <w:rPr>
          <w:rFonts w:ascii="Times New Roman" w:hAnsi="Times New Roman"/>
          <w:sz w:val="24"/>
          <w:szCs w:val="24"/>
        </w:rPr>
        <w:t>джета на община Добричка за 2024</w:t>
      </w:r>
      <w:r w:rsidRPr="005D3028">
        <w:rPr>
          <w:rFonts w:ascii="Times New Roman" w:hAnsi="Times New Roman"/>
          <w:sz w:val="24"/>
          <w:szCs w:val="24"/>
        </w:rPr>
        <w:t xml:space="preserve"> г. и отчет за сметките за средствата от Европейския съюз 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Pr="00754DF2" w:rsidRDefault="00772748" w:rsidP="007727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Отчет за </w:t>
      </w:r>
      <w:r>
        <w:rPr>
          <w:rFonts w:ascii="Times New Roman" w:hAnsi="Times New Roman"/>
          <w:sz w:val="24"/>
          <w:szCs w:val="24"/>
        </w:rPr>
        <w:t>дейността на Добрички общински съвет и неговите комисии за първо шестмесечие на 2025 г.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62084">
        <w:rPr>
          <w:rFonts w:ascii="Times New Roman" w:hAnsi="Times New Roman"/>
          <w:sz w:val="24"/>
          <w:szCs w:val="24"/>
          <w:lang w:val="ru-RU"/>
        </w:rPr>
        <w:t xml:space="preserve">Вносител: </w:t>
      </w:r>
      <w:r w:rsidRPr="00662084">
        <w:rPr>
          <w:rFonts w:ascii="Times New Roman" w:hAnsi="Times New Roman"/>
          <w:sz w:val="24"/>
          <w:szCs w:val="24"/>
        </w:rPr>
        <w:t xml:space="preserve"> Георги Коев</w:t>
      </w:r>
    </w:p>
    <w:p w:rsidR="00772748" w:rsidRPr="00662084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662084">
        <w:rPr>
          <w:rFonts w:ascii="Times New Roman" w:hAnsi="Times New Roman"/>
          <w:sz w:val="24"/>
          <w:szCs w:val="24"/>
        </w:rPr>
        <w:t>Председател на Добрички Общински съвет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Pr="00527E48" w:rsidRDefault="00772748" w:rsidP="0077274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0000B">
        <w:rPr>
          <w:rFonts w:ascii="Times New Roman" w:hAnsi="Times New Roman"/>
          <w:sz w:val="24"/>
          <w:szCs w:val="24"/>
        </w:rPr>
        <w:t xml:space="preserve">Отчет за изпълнение на решенията на Добрички общински съвет, </w:t>
      </w:r>
      <w:r>
        <w:rPr>
          <w:rFonts w:ascii="Times New Roman" w:hAnsi="Times New Roman"/>
          <w:sz w:val="24"/>
          <w:szCs w:val="24"/>
        </w:rPr>
        <w:t>възложени за изпълнение на Кмета на община Добричка за първото полугодие на 2025</w:t>
      </w:r>
      <w:r w:rsidRPr="0010000B">
        <w:rPr>
          <w:rFonts w:ascii="Times New Roman" w:hAnsi="Times New Roman"/>
          <w:sz w:val="24"/>
          <w:szCs w:val="24"/>
        </w:rPr>
        <w:t xml:space="preserve"> г.</w:t>
      </w:r>
    </w:p>
    <w:p w:rsidR="00772748" w:rsidRPr="009B13AC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Вносител: Соня Георгие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9B13AC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. Отчет за получените командировъчни средства от Кмета на община Добричка за първо полугодие на 2025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5. Отчет за получените командировъчни средства от Председателя на Добрички общински съвет  за първо полугодие на 2025 г.</w:t>
      </w:r>
    </w:p>
    <w:p w:rsidR="00772748" w:rsidRPr="00751A64" w:rsidRDefault="00772748" w:rsidP="007727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еорги Коев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A64">
        <w:rPr>
          <w:rFonts w:ascii="Times New Roman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772748" w:rsidRPr="007E6140" w:rsidRDefault="00772748" w:rsidP="00772748">
      <w:pPr>
        <w:pStyle w:val="a7"/>
        <w:rPr>
          <w:rFonts w:ascii="Times New Roman" w:hAnsi="Times New Roman"/>
          <w:sz w:val="24"/>
          <w:szCs w:val="24"/>
        </w:rPr>
      </w:pPr>
    </w:p>
    <w:p w:rsidR="00772748" w:rsidRDefault="00772748" w:rsidP="00772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вгуст 2025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spacing w:after="0" w:line="240" w:lineRule="auto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Default="00772748" w:rsidP="0077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028">
        <w:rPr>
          <w:rFonts w:ascii="Times New Roman" w:hAnsi="Times New Roman"/>
          <w:sz w:val="24"/>
          <w:szCs w:val="24"/>
        </w:rPr>
        <w:t>Отчет за изпълнение на бюджета на община  Добричка  за  първото шестмесечие на  20</w:t>
      </w:r>
      <w:r w:rsidRPr="005D302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5D3028">
        <w:rPr>
          <w:rFonts w:ascii="Times New Roman" w:hAnsi="Times New Roman"/>
          <w:sz w:val="24"/>
          <w:szCs w:val="24"/>
        </w:rPr>
        <w:t xml:space="preserve">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Pr="005D3028" w:rsidRDefault="00772748" w:rsidP="007727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748" w:rsidRDefault="00772748" w:rsidP="007727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D1155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и слети паралелк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/>
          <w:sz w:val="24"/>
          <w:szCs w:val="24"/>
        </w:rPr>
        <w:t xml:space="preserve">брой ученици не по-мaлко от 10 в паралелка в училищата в </w:t>
      </w:r>
      <w:r>
        <w:rPr>
          <w:rFonts w:ascii="Times New Roman" w:hAnsi="Times New Roman"/>
          <w:color w:val="000000"/>
          <w:sz w:val="24"/>
          <w:szCs w:val="24"/>
        </w:rPr>
        <w:t>община Добричка за учебната 2025/2026</w:t>
      </w:r>
      <w:r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2748" w:rsidRPr="00527E48" w:rsidRDefault="00772748" w:rsidP="007727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D1155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u слети паралелк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/>
          <w:sz w:val="24"/>
          <w:szCs w:val="24"/>
        </w:rPr>
        <w:t>брой ученици по-малко от 10 в паралелка в училищата в община Добричка за учеб</w:t>
      </w:r>
      <w:r>
        <w:rPr>
          <w:rFonts w:ascii="Times New Roman" w:hAnsi="Times New Roman"/>
          <w:color w:val="000000"/>
          <w:sz w:val="24"/>
          <w:szCs w:val="24"/>
        </w:rPr>
        <w:t>ната 2025/2026</w:t>
      </w:r>
      <w:r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2748" w:rsidRDefault="00772748" w:rsidP="00772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Ноември 2025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772748" w:rsidRDefault="00772748" w:rsidP="00772748">
      <w:pPr>
        <w:spacing w:after="0" w:line="240" w:lineRule="auto"/>
        <w:ind w:left="142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748" w:rsidRPr="00E804C9" w:rsidRDefault="00772748" w:rsidP="00772748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Приемане на П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лан-сметка з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ност „Чистота“ и определяне размера на таксата за битови отпадъци в община Добричка за 2026 година.</w:t>
      </w:r>
    </w:p>
    <w:p w:rsidR="00772748" w:rsidRPr="001D1155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B333F">
        <w:rPr>
          <w:rFonts w:ascii="Times New Roman" w:hAnsi="Times New Roman"/>
          <w:sz w:val="24"/>
          <w:szCs w:val="24"/>
          <w:lang w:val="ru-RU"/>
        </w:rPr>
        <w:t>Вн</w:t>
      </w:r>
      <w:r>
        <w:rPr>
          <w:rFonts w:ascii="Times New Roman" w:hAnsi="Times New Roman"/>
          <w:sz w:val="24"/>
          <w:szCs w:val="24"/>
          <w:lang w:val="ru-RU"/>
        </w:rPr>
        <w:t>осител</w:t>
      </w:r>
      <w:r w:rsidRPr="001B333F">
        <w:rPr>
          <w:rFonts w:ascii="Times New Roman" w:hAnsi="Times New Roman"/>
          <w:sz w:val="24"/>
          <w:szCs w:val="24"/>
          <w:lang w:val="ru-RU"/>
        </w:rPr>
        <w:t>: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ня Георгиев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 на Община Добричка</w:t>
      </w:r>
    </w:p>
    <w:p w:rsidR="00772748" w:rsidRDefault="00772748" w:rsidP="00772748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72748" w:rsidRDefault="00772748" w:rsidP="00772748">
      <w:pPr>
        <w:pStyle w:val="a7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. Докладна записка относно финансовото осигуряване на клубове на пенсионера в община Добричка за 2026 г.</w:t>
      </w:r>
    </w:p>
    <w:p w:rsidR="00772748" w:rsidRPr="00E804C9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2748" w:rsidRPr="00E804C9" w:rsidRDefault="00772748" w:rsidP="007727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E804C9">
        <w:rPr>
          <w:rFonts w:ascii="Times New Roman" w:hAnsi="Times New Roman"/>
          <w:color w:val="000000" w:themeColor="text1"/>
          <w:sz w:val="24"/>
          <w:szCs w:val="24"/>
        </w:rPr>
        <w:t>Докладна записка относно издръжка на младежки клубове в община Добричка за 2026 г.</w:t>
      </w:r>
    </w:p>
    <w:p w:rsidR="00772748" w:rsidRPr="00E804C9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772748" w:rsidRPr="0018073C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2748" w:rsidRPr="00B617D9" w:rsidRDefault="00772748" w:rsidP="007727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Декември 2025</w:t>
      </w:r>
      <w:r w:rsidRPr="00C3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>
        <w:tab/>
      </w:r>
    </w:p>
    <w:p w:rsidR="00772748" w:rsidRPr="00D72B70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Pr="00D72B70" w:rsidRDefault="00772748" w:rsidP="007727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D1155">
        <w:rPr>
          <w:rFonts w:ascii="Times New Roman" w:hAnsi="Times New Roman"/>
          <w:sz w:val="24"/>
          <w:szCs w:val="24"/>
          <w:lang w:val="ru-RU"/>
        </w:rPr>
        <w:t>.</w:t>
      </w:r>
      <w:r w:rsidRPr="000416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B70">
        <w:rPr>
          <w:rFonts w:ascii="Times New Roman" w:hAnsi="Times New Roman"/>
          <w:color w:val="000000"/>
          <w:sz w:val="24"/>
          <w:szCs w:val="24"/>
        </w:rPr>
        <w:t>Програма за развити</w:t>
      </w:r>
      <w:r>
        <w:rPr>
          <w:rFonts w:ascii="Times New Roman" w:hAnsi="Times New Roman"/>
          <w:color w:val="000000"/>
          <w:sz w:val="24"/>
          <w:szCs w:val="24"/>
        </w:rPr>
        <w:t>е на читалищната дейност за 2026</w:t>
      </w:r>
      <w:r w:rsidRPr="00D72B7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2748" w:rsidRPr="00E804C9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 Соня Георгиева</w:t>
      </w:r>
    </w:p>
    <w:p w:rsidR="00772748" w:rsidRDefault="00772748" w:rsidP="007727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Кмет на Община Добричка</w:t>
      </w:r>
    </w:p>
    <w:p w:rsidR="00772748" w:rsidRPr="00E804C9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2748" w:rsidRPr="00527E48" w:rsidRDefault="00772748" w:rsidP="00772748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1D1155">
        <w:rPr>
          <w:rFonts w:ascii="Times New Roman" w:hAnsi="Times New Roman"/>
          <w:sz w:val="24"/>
          <w:szCs w:val="24"/>
          <w:lang w:val="ru-RU"/>
        </w:rPr>
        <w:t>Отчет на Местната комисия за борба с противообществените прояви на малолетните и непълнол</w:t>
      </w:r>
      <w:r>
        <w:rPr>
          <w:rFonts w:ascii="Times New Roman" w:hAnsi="Times New Roman"/>
          <w:sz w:val="24"/>
          <w:szCs w:val="24"/>
          <w:lang w:val="ru-RU"/>
        </w:rPr>
        <w:t>етните в Община Добричка за 2025</w:t>
      </w:r>
      <w:r w:rsidRPr="001D1155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72748" w:rsidRPr="001D1155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E804C9">
        <w:rPr>
          <w:rFonts w:ascii="Times New Roman" w:hAnsi="Times New Roman"/>
          <w:color w:val="000000" w:themeColor="text1"/>
          <w:sz w:val="24"/>
          <w:szCs w:val="24"/>
          <w:lang w:val="en-US"/>
        </w:rPr>
        <w:t>Вносител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умяна Иванова</w:t>
      </w:r>
    </w:p>
    <w:p w:rsidR="00772748" w:rsidRDefault="00772748" w:rsidP="00772748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1D1155">
        <w:rPr>
          <w:rFonts w:ascii="Times New Roman" w:hAnsi="Times New Roman"/>
          <w:sz w:val="24"/>
          <w:szCs w:val="24"/>
          <w:lang w:val="ru-RU"/>
        </w:rPr>
        <w:t>Председател на МКБППМН</w:t>
      </w:r>
    </w:p>
    <w:p w:rsidR="00AD666C" w:rsidRPr="004129A4" w:rsidRDefault="00AD666C" w:rsidP="006B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D8A" w:rsidRDefault="00AB2D8A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075" w:rsidRDefault="008E2075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B0F" w:rsidRDefault="00174B0F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B0F" w:rsidRDefault="00174B0F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82D" w:rsidRDefault="00CF782D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66C" w:rsidRPr="00AD666C" w:rsidRDefault="006B0153" w:rsidP="006B01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ОСИТЕЛ:</w:t>
      </w:r>
    </w:p>
    <w:p w:rsidR="00AD666C" w:rsidRPr="00AD666C" w:rsidRDefault="00AD666C" w:rsidP="006B0153">
      <w:pPr>
        <w:spacing w:after="0"/>
        <w:rPr>
          <w:rFonts w:ascii="Times New Roman" w:hAnsi="Times New Roman"/>
          <w:b/>
          <w:sz w:val="24"/>
          <w:szCs w:val="24"/>
        </w:rPr>
      </w:pPr>
      <w:r w:rsidRPr="00AD666C">
        <w:rPr>
          <w:rFonts w:ascii="Times New Roman" w:hAnsi="Times New Roman"/>
          <w:b/>
          <w:sz w:val="24"/>
          <w:szCs w:val="24"/>
        </w:rPr>
        <w:t xml:space="preserve">ГЕОРГИ </w:t>
      </w:r>
      <w:r w:rsidR="006B0153">
        <w:rPr>
          <w:rFonts w:ascii="Times New Roman" w:hAnsi="Times New Roman"/>
          <w:b/>
          <w:sz w:val="24"/>
          <w:szCs w:val="24"/>
        </w:rPr>
        <w:t xml:space="preserve">  </w:t>
      </w:r>
      <w:r w:rsidRPr="00AD666C">
        <w:rPr>
          <w:rFonts w:ascii="Times New Roman" w:hAnsi="Times New Roman"/>
          <w:b/>
          <w:sz w:val="24"/>
          <w:szCs w:val="24"/>
        </w:rPr>
        <w:t>КОЕВ</w:t>
      </w:r>
    </w:p>
    <w:p w:rsidR="0018073C" w:rsidRDefault="00AD666C" w:rsidP="00AD666C">
      <w:pPr>
        <w:spacing w:after="0"/>
        <w:rPr>
          <w:rFonts w:ascii="Times New Roman" w:hAnsi="Times New Roman"/>
          <w:i/>
          <w:sz w:val="24"/>
          <w:szCs w:val="24"/>
        </w:rPr>
      </w:pPr>
      <w:r w:rsidRPr="006B0153">
        <w:rPr>
          <w:rFonts w:ascii="Times New Roman" w:hAnsi="Times New Roman"/>
          <w:i/>
          <w:sz w:val="24"/>
          <w:szCs w:val="24"/>
        </w:rPr>
        <w:t>Председател на Добрички Общински съвет</w:t>
      </w:r>
    </w:p>
    <w:p w:rsidR="009804EB" w:rsidRDefault="009804EB" w:rsidP="0018073C">
      <w:pPr>
        <w:rPr>
          <w:rFonts w:ascii="Times New Roman" w:hAnsi="Times New Roman"/>
          <w:sz w:val="24"/>
          <w:szCs w:val="24"/>
        </w:rPr>
      </w:pPr>
    </w:p>
    <w:p w:rsidR="00174B0F" w:rsidRDefault="00174B0F" w:rsidP="0018073C">
      <w:pPr>
        <w:rPr>
          <w:rFonts w:ascii="Times New Roman" w:hAnsi="Times New Roman"/>
          <w:sz w:val="24"/>
          <w:szCs w:val="24"/>
        </w:rPr>
      </w:pPr>
    </w:p>
    <w:p w:rsidR="00174B0F" w:rsidRDefault="00174B0F" w:rsidP="0018073C">
      <w:pPr>
        <w:rPr>
          <w:rFonts w:ascii="Times New Roman" w:hAnsi="Times New Roman"/>
          <w:sz w:val="24"/>
          <w:szCs w:val="24"/>
        </w:rPr>
      </w:pPr>
    </w:p>
    <w:p w:rsidR="00174B0F" w:rsidRDefault="00174B0F" w:rsidP="0018073C">
      <w:pPr>
        <w:rPr>
          <w:rFonts w:ascii="Times New Roman" w:hAnsi="Times New Roman"/>
          <w:sz w:val="24"/>
          <w:szCs w:val="24"/>
        </w:rPr>
      </w:pPr>
    </w:p>
    <w:p w:rsidR="00174B0F" w:rsidRDefault="00174B0F" w:rsidP="0018073C">
      <w:pPr>
        <w:rPr>
          <w:rFonts w:ascii="Times New Roman" w:hAnsi="Times New Roman"/>
          <w:sz w:val="24"/>
          <w:szCs w:val="24"/>
        </w:rPr>
      </w:pPr>
    </w:p>
    <w:p w:rsidR="00174B0F" w:rsidRDefault="00174B0F" w:rsidP="0018073C">
      <w:pPr>
        <w:rPr>
          <w:rFonts w:ascii="Times New Roman" w:hAnsi="Times New Roman"/>
          <w:sz w:val="24"/>
          <w:szCs w:val="24"/>
        </w:rPr>
      </w:pPr>
    </w:p>
    <w:p w:rsidR="00AD666C" w:rsidRPr="00870D0A" w:rsidRDefault="00AD666C" w:rsidP="0018073C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AD666C" w:rsidRPr="00870D0A" w:rsidSect="009804EB">
      <w:headerReference w:type="default" r:id="rId10"/>
      <w:footerReference w:type="default" r:id="rId11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F" w:rsidRDefault="00A02CEF" w:rsidP="006B0153">
      <w:pPr>
        <w:spacing w:after="0" w:line="240" w:lineRule="auto"/>
      </w:pPr>
      <w:r>
        <w:separator/>
      </w:r>
    </w:p>
  </w:endnote>
  <w:endnote w:type="continuationSeparator" w:id="0">
    <w:p w:rsidR="00A02CEF" w:rsidRDefault="00A02CEF" w:rsidP="006B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6129"/>
      <w:docPartObj>
        <w:docPartGallery w:val="Page Numbers (Bottom of Page)"/>
        <w:docPartUnique/>
      </w:docPartObj>
    </w:sdtPr>
    <w:sdtEndPr/>
    <w:sdtContent>
      <w:p w:rsidR="006B0153" w:rsidRDefault="006B01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0A">
          <w:rPr>
            <w:noProof/>
          </w:rPr>
          <w:t>10</w:t>
        </w:r>
        <w:r>
          <w:fldChar w:fldCharType="end"/>
        </w:r>
      </w:p>
    </w:sdtContent>
  </w:sdt>
  <w:p w:rsidR="006B0153" w:rsidRDefault="006B01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F" w:rsidRDefault="00A02CEF" w:rsidP="006B0153">
      <w:pPr>
        <w:spacing w:after="0" w:line="240" w:lineRule="auto"/>
      </w:pPr>
      <w:r>
        <w:separator/>
      </w:r>
    </w:p>
  </w:footnote>
  <w:footnote w:type="continuationSeparator" w:id="0">
    <w:p w:rsidR="00A02CEF" w:rsidRDefault="00A02CEF" w:rsidP="006B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53" w:rsidRDefault="006B0153">
    <w:pPr>
      <w:pStyle w:val="a8"/>
      <w:jc w:val="right"/>
    </w:pPr>
  </w:p>
  <w:p w:rsidR="006B0153" w:rsidRDefault="006B01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317"/>
    <w:multiLevelType w:val="hybridMultilevel"/>
    <w:tmpl w:val="5A90A460"/>
    <w:lvl w:ilvl="0" w:tplc="03621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27ACC"/>
    <w:multiLevelType w:val="hybridMultilevel"/>
    <w:tmpl w:val="5ABE80FE"/>
    <w:lvl w:ilvl="0" w:tplc="360AA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EF1"/>
    <w:multiLevelType w:val="hybridMultilevel"/>
    <w:tmpl w:val="B1F0E42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279"/>
    <w:multiLevelType w:val="hybridMultilevel"/>
    <w:tmpl w:val="BDC6E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092"/>
    <w:multiLevelType w:val="hybridMultilevel"/>
    <w:tmpl w:val="2DDA6770"/>
    <w:lvl w:ilvl="0" w:tplc="A83C7E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970944"/>
    <w:multiLevelType w:val="hybridMultilevel"/>
    <w:tmpl w:val="DDBE3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D1B"/>
    <w:multiLevelType w:val="hybridMultilevel"/>
    <w:tmpl w:val="FA36A646"/>
    <w:lvl w:ilvl="0" w:tplc="E3FE4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B71D5"/>
    <w:multiLevelType w:val="hybridMultilevel"/>
    <w:tmpl w:val="69D22A0A"/>
    <w:lvl w:ilvl="0" w:tplc="C86C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D233AD"/>
    <w:multiLevelType w:val="hybridMultilevel"/>
    <w:tmpl w:val="6198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D6827"/>
    <w:multiLevelType w:val="hybridMultilevel"/>
    <w:tmpl w:val="EB1E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690022"/>
    <w:multiLevelType w:val="hybridMultilevel"/>
    <w:tmpl w:val="D4A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3DE"/>
    <w:multiLevelType w:val="hybridMultilevel"/>
    <w:tmpl w:val="21E0D686"/>
    <w:lvl w:ilvl="0" w:tplc="50507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17CD2"/>
    <w:multiLevelType w:val="hybridMultilevel"/>
    <w:tmpl w:val="9BC68DA2"/>
    <w:lvl w:ilvl="0" w:tplc="25CEA9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E4036"/>
    <w:multiLevelType w:val="hybridMultilevel"/>
    <w:tmpl w:val="9FEC86CC"/>
    <w:lvl w:ilvl="0" w:tplc="3698F4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411227"/>
    <w:multiLevelType w:val="hybridMultilevel"/>
    <w:tmpl w:val="EBD84F1E"/>
    <w:lvl w:ilvl="0" w:tplc="2D7AF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1613385"/>
    <w:multiLevelType w:val="hybridMultilevel"/>
    <w:tmpl w:val="9376B47C"/>
    <w:lvl w:ilvl="0" w:tplc="82CC49CC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3923DE5"/>
    <w:multiLevelType w:val="hybridMultilevel"/>
    <w:tmpl w:val="57164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518"/>
    <w:multiLevelType w:val="hybridMultilevel"/>
    <w:tmpl w:val="4920CA0E"/>
    <w:lvl w:ilvl="0" w:tplc="DE7E1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B3A1C9F"/>
    <w:multiLevelType w:val="hybridMultilevel"/>
    <w:tmpl w:val="1C08ACDA"/>
    <w:lvl w:ilvl="0" w:tplc="568A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32D84"/>
    <w:multiLevelType w:val="hybridMultilevel"/>
    <w:tmpl w:val="1DACA5E2"/>
    <w:lvl w:ilvl="0" w:tplc="AA40D81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2407A11"/>
    <w:multiLevelType w:val="hybridMultilevel"/>
    <w:tmpl w:val="7AC688CE"/>
    <w:lvl w:ilvl="0" w:tplc="A9DCD0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A36D5"/>
    <w:multiLevelType w:val="hybridMultilevel"/>
    <w:tmpl w:val="B7FA81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736DA"/>
    <w:multiLevelType w:val="hybridMultilevel"/>
    <w:tmpl w:val="DDA6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17B3"/>
    <w:multiLevelType w:val="hybridMultilevel"/>
    <w:tmpl w:val="6B90EA1C"/>
    <w:lvl w:ilvl="0" w:tplc="E4A6487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B819EB"/>
    <w:multiLevelType w:val="hybridMultilevel"/>
    <w:tmpl w:val="6BC28494"/>
    <w:lvl w:ilvl="0" w:tplc="2AB49FD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9"/>
  </w:num>
  <w:num w:numId="5">
    <w:abstractNumId w:val="18"/>
  </w:num>
  <w:num w:numId="6">
    <w:abstractNumId w:val="21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11"/>
  </w:num>
  <w:num w:numId="12">
    <w:abstractNumId w:val="4"/>
  </w:num>
  <w:num w:numId="13">
    <w:abstractNumId w:val="16"/>
  </w:num>
  <w:num w:numId="14">
    <w:abstractNumId w:val="25"/>
  </w:num>
  <w:num w:numId="15">
    <w:abstractNumId w:val="24"/>
  </w:num>
  <w:num w:numId="16">
    <w:abstractNumId w:val="26"/>
  </w:num>
  <w:num w:numId="17">
    <w:abstractNumId w:val="23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5"/>
  </w:num>
  <w:num w:numId="24">
    <w:abstractNumId w:val="22"/>
  </w:num>
  <w:num w:numId="25">
    <w:abstractNumId w:val="20"/>
  </w:num>
  <w:num w:numId="26">
    <w:abstractNumId w:val="28"/>
  </w:num>
  <w:num w:numId="27">
    <w:abstractNumId w:val="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B3"/>
    <w:rsid w:val="0000363F"/>
    <w:rsid w:val="0004164F"/>
    <w:rsid w:val="00073038"/>
    <w:rsid w:val="000856B3"/>
    <w:rsid w:val="000904A8"/>
    <w:rsid w:val="00091514"/>
    <w:rsid w:val="000C70CF"/>
    <w:rsid w:val="0010000B"/>
    <w:rsid w:val="00126D56"/>
    <w:rsid w:val="00154D46"/>
    <w:rsid w:val="0016469B"/>
    <w:rsid w:val="00174B0F"/>
    <w:rsid w:val="0018073C"/>
    <w:rsid w:val="001843F7"/>
    <w:rsid w:val="001A0A07"/>
    <w:rsid w:val="001B333F"/>
    <w:rsid w:val="001D1155"/>
    <w:rsid w:val="001F7B35"/>
    <w:rsid w:val="00272304"/>
    <w:rsid w:val="002773A8"/>
    <w:rsid w:val="00295DF9"/>
    <w:rsid w:val="002B339F"/>
    <w:rsid w:val="002B5299"/>
    <w:rsid w:val="002B60A9"/>
    <w:rsid w:val="00300FB6"/>
    <w:rsid w:val="00316FD3"/>
    <w:rsid w:val="003A46BE"/>
    <w:rsid w:val="003C2A6F"/>
    <w:rsid w:val="003F7DCE"/>
    <w:rsid w:val="00433329"/>
    <w:rsid w:val="004447E2"/>
    <w:rsid w:val="00463362"/>
    <w:rsid w:val="004A73C0"/>
    <w:rsid w:val="004B04A6"/>
    <w:rsid w:val="004C25A0"/>
    <w:rsid w:val="004D098B"/>
    <w:rsid w:val="004D2BD8"/>
    <w:rsid w:val="004D52E4"/>
    <w:rsid w:val="00527E48"/>
    <w:rsid w:val="00531501"/>
    <w:rsid w:val="00555550"/>
    <w:rsid w:val="005579BD"/>
    <w:rsid w:val="005625ED"/>
    <w:rsid w:val="005655F1"/>
    <w:rsid w:val="005729DA"/>
    <w:rsid w:val="00585BDF"/>
    <w:rsid w:val="005C35B3"/>
    <w:rsid w:val="005D3028"/>
    <w:rsid w:val="00610422"/>
    <w:rsid w:val="00613F82"/>
    <w:rsid w:val="00616DA4"/>
    <w:rsid w:val="006204CE"/>
    <w:rsid w:val="00620503"/>
    <w:rsid w:val="00662084"/>
    <w:rsid w:val="006722A1"/>
    <w:rsid w:val="00676D5E"/>
    <w:rsid w:val="00695E21"/>
    <w:rsid w:val="00695F72"/>
    <w:rsid w:val="006B0153"/>
    <w:rsid w:val="007032F0"/>
    <w:rsid w:val="00705D82"/>
    <w:rsid w:val="00710A33"/>
    <w:rsid w:val="007310F6"/>
    <w:rsid w:val="007328A9"/>
    <w:rsid w:val="0075083F"/>
    <w:rsid w:val="00762D8C"/>
    <w:rsid w:val="00772748"/>
    <w:rsid w:val="00796BC9"/>
    <w:rsid w:val="007B2BE9"/>
    <w:rsid w:val="007C6F54"/>
    <w:rsid w:val="007E6140"/>
    <w:rsid w:val="0080028F"/>
    <w:rsid w:val="00870D0A"/>
    <w:rsid w:val="0087754E"/>
    <w:rsid w:val="008B6117"/>
    <w:rsid w:val="008E2075"/>
    <w:rsid w:val="0094535A"/>
    <w:rsid w:val="009804EB"/>
    <w:rsid w:val="009A2CF6"/>
    <w:rsid w:val="009B13AC"/>
    <w:rsid w:val="009D0CAB"/>
    <w:rsid w:val="009E02A8"/>
    <w:rsid w:val="009E6240"/>
    <w:rsid w:val="009F44C1"/>
    <w:rsid w:val="00A02CEF"/>
    <w:rsid w:val="00A12233"/>
    <w:rsid w:val="00A202E3"/>
    <w:rsid w:val="00A5707E"/>
    <w:rsid w:val="00A63AA3"/>
    <w:rsid w:val="00A91329"/>
    <w:rsid w:val="00AA17BB"/>
    <w:rsid w:val="00AB2D8A"/>
    <w:rsid w:val="00AD666C"/>
    <w:rsid w:val="00AF7E6A"/>
    <w:rsid w:val="00B217CD"/>
    <w:rsid w:val="00B414A1"/>
    <w:rsid w:val="00B5270C"/>
    <w:rsid w:val="00B53240"/>
    <w:rsid w:val="00B617D9"/>
    <w:rsid w:val="00B64E1E"/>
    <w:rsid w:val="00B769AA"/>
    <w:rsid w:val="00B93176"/>
    <w:rsid w:val="00BE2634"/>
    <w:rsid w:val="00C00DAE"/>
    <w:rsid w:val="00C371E6"/>
    <w:rsid w:val="00CD3F4A"/>
    <w:rsid w:val="00CF782D"/>
    <w:rsid w:val="00D10111"/>
    <w:rsid w:val="00D10A47"/>
    <w:rsid w:val="00D17BD3"/>
    <w:rsid w:val="00D2248D"/>
    <w:rsid w:val="00D35618"/>
    <w:rsid w:val="00D36231"/>
    <w:rsid w:val="00D72B70"/>
    <w:rsid w:val="00D97D67"/>
    <w:rsid w:val="00DB53FB"/>
    <w:rsid w:val="00DC1067"/>
    <w:rsid w:val="00E16187"/>
    <w:rsid w:val="00E30078"/>
    <w:rsid w:val="00E7722D"/>
    <w:rsid w:val="00E804C9"/>
    <w:rsid w:val="00E86BF0"/>
    <w:rsid w:val="00EC5799"/>
    <w:rsid w:val="00ED0D5F"/>
    <w:rsid w:val="00EE3507"/>
    <w:rsid w:val="00F01142"/>
    <w:rsid w:val="00F10998"/>
    <w:rsid w:val="00F76771"/>
    <w:rsid w:val="00F80C6A"/>
    <w:rsid w:val="00FC5560"/>
    <w:rsid w:val="00FD0BB5"/>
    <w:rsid w:val="00FD2F86"/>
    <w:rsid w:val="00FE2ABE"/>
    <w:rsid w:val="00FE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C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5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1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6BC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C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7">
    <w:name w:val="No Spacing"/>
    <w:uiPriority w:val="1"/>
    <w:qFormat/>
    <w:rsid w:val="004C25A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8">
    <w:name w:val="header"/>
    <w:basedOn w:val="a"/>
    <w:link w:val="a9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B0153"/>
    <w:rPr>
      <w:rFonts w:ascii="Calibri" w:eastAsia="Times New Roman" w:hAnsi="Calibri" w:cs="Times New Roman"/>
      <w:lang w:eastAsia="bg-BG"/>
    </w:rPr>
  </w:style>
  <w:style w:type="paragraph" w:styleId="aa">
    <w:name w:val="footer"/>
    <w:basedOn w:val="a"/>
    <w:link w:val="ab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B0153"/>
    <w:rPr>
      <w:rFonts w:ascii="Calibri" w:eastAsia="Times New Roman" w:hAnsi="Calibri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C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5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1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6BC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C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7">
    <w:name w:val="No Spacing"/>
    <w:uiPriority w:val="1"/>
    <w:qFormat/>
    <w:rsid w:val="004C25A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8">
    <w:name w:val="header"/>
    <w:basedOn w:val="a"/>
    <w:link w:val="a9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B0153"/>
    <w:rPr>
      <w:rFonts w:ascii="Calibri" w:eastAsia="Times New Roman" w:hAnsi="Calibri" w:cs="Times New Roman"/>
      <w:lang w:eastAsia="bg-BG"/>
    </w:rPr>
  </w:style>
  <w:style w:type="paragraph" w:styleId="aa">
    <w:name w:val="footer"/>
    <w:basedOn w:val="a"/>
    <w:link w:val="ab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B0153"/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F9FF-C3C0-42D1-ABB9-C72F173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34</cp:revision>
  <cp:lastPrinted>2025-01-22T14:02:00Z</cp:lastPrinted>
  <dcterms:created xsi:type="dcterms:W3CDTF">2022-01-10T08:09:00Z</dcterms:created>
  <dcterms:modified xsi:type="dcterms:W3CDTF">2025-01-24T12:05:00Z</dcterms:modified>
</cp:coreProperties>
</file>